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1C5853" w14:textId="2CB235EA" w:rsidR="00793A9A" w:rsidRDefault="00793A9A" w:rsidP="00AE02B8">
      <w:pPr>
        <w:pStyle w:val="Heading2"/>
      </w:pPr>
      <w:bookmarkStart w:id="0" w:name="_Toc51661995"/>
      <w:bookmarkStart w:id="1" w:name="_GoBack"/>
      <w:bookmarkEnd w:id="1"/>
      <w:r>
        <w:t xml:space="preserve">Appendix </w:t>
      </w:r>
      <w:r w:rsidR="00877D68">
        <w:t>B</w:t>
      </w:r>
      <w:r>
        <w:t xml:space="preserve">: </w:t>
      </w:r>
      <w:r w:rsidR="00B2090E">
        <w:t>Target Solution</w:t>
      </w:r>
      <w:r>
        <w:t xml:space="preserve"> Architecture</w:t>
      </w:r>
      <w:bookmarkEnd w:id="0"/>
    </w:p>
    <w:p w14:paraId="5E1CC0A8" w14:textId="11B70AB7" w:rsidR="00B2090E" w:rsidRDefault="00793A9A" w:rsidP="00B2090E">
      <w:r w:rsidRPr="00793A9A">
        <w:t xml:space="preserve">This appendix </w:t>
      </w:r>
      <w:r w:rsidR="00B2090E">
        <w:t xml:space="preserve">describes the characteristics of the logical architecture and the prerequisites for the technical architecture of the involved applications. The logical architecture </w:t>
      </w:r>
      <w:r w:rsidR="00682839">
        <w:t>is</w:t>
      </w:r>
      <w:r w:rsidR="00B2090E">
        <w:t xml:space="preserve"> the representation of the data models of the involved application</w:t>
      </w:r>
      <w:r w:rsidR="00682839">
        <w:t>(</w:t>
      </w:r>
      <w:r w:rsidR="00B2090E">
        <w:t>s</w:t>
      </w:r>
      <w:r w:rsidR="00682839">
        <w:t>)</w:t>
      </w:r>
      <w:r w:rsidR="00B2090E">
        <w:t xml:space="preserve">, including the interfaces. The technical application architecture prerequisites describe the minimum infrastructure components and configurations to ensure performance of the supported applications and/or application platforms. Such minimum components and configurations can refer to processor, memory, storage, protocol and connectivity requirements. Such requirements would also apply to cloud-based application platforms. The logical and technical architectures can be owned and maintained by the DHHS, owned by the DHHS and maintained by the </w:t>
      </w:r>
      <w:r w:rsidR="00C45F85">
        <w:t>vendor</w:t>
      </w:r>
      <w:r w:rsidR="00B2090E">
        <w:t xml:space="preserve">, or owned and maintained by the </w:t>
      </w:r>
      <w:r w:rsidR="00C45F85">
        <w:t>vendor</w:t>
      </w:r>
      <w:r w:rsidR="00B2090E">
        <w:t>.</w:t>
      </w:r>
    </w:p>
    <w:p w14:paraId="1017CFCA" w14:textId="71BC200A" w:rsidR="00B2090E" w:rsidRDefault="00B2090E" w:rsidP="00B2090E">
      <w:r>
        <w:t xml:space="preserve">For all services where DHHS requires the </w:t>
      </w:r>
      <w:r w:rsidR="00C45F85">
        <w:t xml:space="preserve">vendor </w:t>
      </w:r>
      <w:r>
        <w:t>to develop and maintain applications on DHHS-owned infrastructure, the architecture should also include the technical infrastructure architecture. Since iServe Nebraska Portal will be deployed in a public cloud, the logical and application technical architecture characteristics will suffice.</w:t>
      </w:r>
    </w:p>
    <w:p w14:paraId="20B61B92" w14:textId="470D41F3" w:rsidR="00435F58" w:rsidRPr="00EB3FFE" w:rsidRDefault="00435F58" w:rsidP="00AE02B8">
      <w:pPr>
        <w:pStyle w:val="Heading3"/>
      </w:pPr>
      <w:bookmarkStart w:id="2" w:name="_Toc51661996"/>
      <w:r w:rsidRPr="00EB3FFE">
        <w:t xml:space="preserve">iServe </w:t>
      </w:r>
      <w:r w:rsidRPr="00A33A2D">
        <w:t>Nebraska</w:t>
      </w:r>
      <w:r w:rsidRPr="00EB3FFE">
        <w:t xml:space="preserve"> Initiative Overview</w:t>
      </w:r>
      <w:bookmarkEnd w:id="2"/>
    </w:p>
    <w:p w14:paraId="5C5C70DD" w14:textId="5AFED8B4" w:rsidR="00AB190A" w:rsidRDefault="00AB190A" w:rsidP="00B2090E">
      <w:r>
        <w:t xml:space="preserve">The following figure below provides an overview of the overall iServe </w:t>
      </w:r>
      <w:r w:rsidR="00477BEF">
        <w:t>Nebraska</w:t>
      </w:r>
      <w:r>
        <w:t xml:space="preserve"> init</w:t>
      </w:r>
      <w:r w:rsidR="00BC1CDC">
        <w:t>i</w:t>
      </w:r>
      <w:r>
        <w:t>a</w:t>
      </w:r>
      <w:r w:rsidR="00BC1CDC">
        <w:t xml:space="preserve">tive, including </w:t>
      </w:r>
      <w:r w:rsidR="00731EC8">
        <w:t xml:space="preserve">key goals and objectives, as well </w:t>
      </w:r>
      <w:r w:rsidR="002C693A">
        <w:t>the required business and technical capabilities.</w:t>
      </w:r>
    </w:p>
    <w:p w14:paraId="2DE28938" w14:textId="114B4B32" w:rsidR="00DB02A0" w:rsidRPr="00B70BBF" w:rsidRDefault="00DB02A0" w:rsidP="00890AAA">
      <w:pPr>
        <w:pStyle w:val="FigureNumberedList"/>
      </w:pPr>
      <w:r w:rsidRPr="00B70BBF">
        <w:t>iServe Nebra</w:t>
      </w:r>
      <w:r w:rsidR="00B70BBF" w:rsidRPr="00B70BBF">
        <w:t>s</w:t>
      </w:r>
      <w:r w:rsidRPr="00B70BBF">
        <w:t>ka</w:t>
      </w:r>
      <w:r w:rsidR="00B70BBF" w:rsidRPr="00B70BBF">
        <w:t xml:space="preserve"> Initiative Overview</w:t>
      </w:r>
    </w:p>
    <w:p w14:paraId="12D1987A" w14:textId="7DCC4B87" w:rsidR="00DB02A0" w:rsidRDefault="00DB02A0" w:rsidP="00B2090E">
      <w:r>
        <w:rPr>
          <w:noProof/>
        </w:rPr>
        <w:drawing>
          <wp:inline distT="0" distB="0" distL="0" distR="0" wp14:anchorId="085184FF" wp14:editId="680465B3">
            <wp:extent cx="5857875" cy="276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711" cy="2782273"/>
                    </a:xfrm>
                    <a:prstGeom prst="rect">
                      <a:avLst/>
                    </a:prstGeom>
                    <a:noFill/>
                  </pic:spPr>
                </pic:pic>
              </a:graphicData>
            </a:graphic>
          </wp:inline>
        </w:drawing>
      </w:r>
    </w:p>
    <w:p w14:paraId="7CC945A4" w14:textId="01974115" w:rsidR="003A5DE6" w:rsidRDefault="00774977" w:rsidP="00AE02B8">
      <w:pPr>
        <w:pStyle w:val="Heading3"/>
      </w:pPr>
      <w:bookmarkStart w:id="3" w:name="_Toc51661997"/>
      <w:r w:rsidRPr="003D346F">
        <w:t>Enterprise</w:t>
      </w:r>
      <w:r>
        <w:t xml:space="preserve"> </w:t>
      </w:r>
      <w:r w:rsidR="001B1276" w:rsidRPr="00EB3FFE">
        <w:t>Solution</w:t>
      </w:r>
      <w:r w:rsidR="001B1276">
        <w:t xml:space="preserve"> </w:t>
      </w:r>
      <w:r>
        <w:t>Architecture Guiding Principles</w:t>
      </w:r>
      <w:bookmarkEnd w:id="3"/>
    </w:p>
    <w:p w14:paraId="32D6CCCB" w14:textId="3485F8D9" w:rsidR="007C1AA2" w:rsidRPr="007C1AA2" w:rsidRDefault="007C1AA2" w:rsidP="007C1AA2">
      <w:r>
        <w:t xml:space="preserve">The iServe Nebraska Platform and DHHS Enterprise Architecture are built based on the following key guiding principles: </w:t>
      </w:r>
    </w:p>
    <w:p w14:paraId="4ABEA27F" w14:textId="29672985" w:rsidR="00F74ABE" w:rsidRPr="00DD2FB5" w:rsidRDefault="00F74ABE" w:rsidP="00F74ABE">
      <w:pPr>
        <w:pStyle w:val="bullet1"/>
        <w:numPr>
          <w:ilvl w:val="0"/>
          <w:numId w:val="19"/>
        </w:numPr>
        <w:ind w:left="360"/>
      </w:pPr>
      <w:r w:rsidRPr="42BA0FF4">
        <w:rPr>
          <w:b/>
          <w:bCs/>
        </w:rPr>
        <w:t xml:space="preserve">Low </w:t>
      </w:r>
      <w:r w:rsidR="009C75BA" w:rsidRPr="42BA0FF4">
        <w:rPr>
          <w:b/>
          <w:bCs/>
        </w:rPr>
        <w:t>M</w:t>
      </w:r>
      <w:r w:rsidRPr="42BA0FF4">
        <w:rPr>
          <w:b/>
          <w:bCs/>
        </w:rPr>
        <w:t xml:space="preserve">aintenance </w:t>
      </w:r>
      <w:r w:rsidR="00A77205">
        <w:t>–</w:t>
      </w:r>
      <w:r w:rsidR="006E4921">
        <w:t xml:space="preserve"> </w:t>
      </w:r>
      <w:r w:rsidR="00A77205">
        <w:t>The iServe Nebraska Platfor</w:t>
      </w:r>
      <w:r w:rsidR="005D33E2">
        <w:t xml:space="preserve">m and </w:t>
      </w:r>
      <w:r w:rsidR="00C93969">
        <w:t xml:space="preserve">Portal </w:t>
      </w:r>
      <w:r w:rsidR="006D0EAC">
        <w:t xml:space="preserve">Target </w:t>
      </w:r>
      <w:r w:rsidR="00875746">
        <w:t>Solution Architecture</w:t>
      </w:r>
      <w:r w:rsidR="00E42760">
        <w:t xml:space="preserve"> will enable and emphasize</w:t>
      </w:r>
      <w:r w:rsidR="009C75BA">
        <w:t xml:space="preserve"> ease of maintenance and flexibility to </w:t>
      </w:r>
      <w:r w:rsidR="003A5573">
        <w:t xml:space="preserve">respond to ongoing </w:t>
      </w:r>
      <w:r w:rsidR="009C75BA">
        <w:t>change</w:t>
      </w:r>
      <w:r w:rsidR="003A5573">
        <w:t>s</w:t>
      </w:r>
      <w:r w:rsidR="00924296">
        <w:t xml:space="preserve"> by adhering to </w:t>
      </w:r>
      <w:r w:rsidR="00750086">
        <w:t xml:space="preserve">principles of </w:t>
      </w:r>
      <w:r w:rsidR="00DD2FB5">
        <w:t>modularity</w:t>
      </w:r>
      <w:r w:rsidR="00750086">
        <w:t>, loose coupling</w:t>
      </w:r>
      <w:r w:rsidR="57AC4464">
        <w:t>, abstraction</w:t>
      </w:r>
      <w:r w:rsidR="00750086">
        <w:t xml:space="preserve"> and </w:t>
      </w:r>
      <w:r w:rsidR="27973D7B">
        <w:t>reusability.</w:t>
      </w:r>
    </w:p>
    <w:p w14:paraId="0E6CCDD0" w14:textId="2640C491" w:rsidR="00F74ABE" w:rsidRPr="00F74ABE" w:rsidRDefault="00F74ABE" w:rsidP="00F74ABE">
      <w:pPr>
        <w:pStyle w:val="bullet1"/>
        <w:numPr>
          <w:ilvl w:val="0"/>
          <w:numId w:val="19"/>
        </w:numPr>
        <w:ind w:left="360"/>
        <w:rPr>
          <w:b/>
          <w:bCs/>
        </w:rPr>
      </w:pPr>
      <w:r w:rsidRPr="00F74ABE">
        <w:rPr>
          <w:b/>
          <w:bCs/>
        </w:rPr>
        <w:t xml:space="preserve">Architectural </w:t>
      </w:r>
      <w:r w:rsidR="002D6DAE">
        <w:rPr>
          <w:b/>
          <w:bCs/>
        </w:rPr>
        <w:t>R</w:t>
      </w:r>
      <w:r w:rsidRPr="00F74ABE">
        <w:rPr>
          <w:b/>
          <w:bCs/>
        </w:rPr>
        <w:t>esilien</w:t>
      </w:r>
      <w:r w:rsidR="002D6DAE">
        <w:rPr>
          <w:b/>
          <w:bCs/>
        </w:rPr>
        <w:t xml:space="preserve">ce </w:t>
      </w:r>
      <w:r w:rsidR="0064086E" w:rsidRPr="000D5FD8">
        <w:t>–</w:t>
      </w:r>
      <w:r w:rsidR="002D6DAE" w:rsidRPr="000D5FD8">
        <w:t xml:space="preserve"> </w:t>
      </w:r>
      <w:r w:rsidR="0064086E" w:rsidRPr="000D5FD8">
        <w:t>The Target Solution Architecture will be</w:t>
      </w:r>
      <w:r w:rsidR="00F13442" w:rsidRPr="000D5FD8">
        <w:t xml:space="preserve"> able to evolve with changes in the information technology industry best practices and ensure that the solution</w:t>
      </w:r>
      <w:r w:rsidR="000A2424" w:rsidRPr="000D5FD8">
        <w:t xml:space="preserve"> will not encounter any architectural dead end</w:t>
      </w:r>
      <w:r w:rsidR="00B033FD" w:rsidRPr="000D5FD8">
        <w:t>s.</w:t>
      </w:r>
      <w:r w:rsidR="00F13442" w:rsidRPr="000D5FD8">
        <w:t xml:space="preserve"> </w:t>
      </w:r>
    </w:p>
    <w:p w14:paraId="7F2058B6" w14:textId="70FECF00" w:rsidR="00F74ABE" w:rsidRPr="00F74ABE" w:rsidRDefault="00F74ABE" w:rsidP="00F74ABE">
      <w:pPr>
        <w:pStyle w:val="bullet1"/>
        <w:numPr>
          <w:ilvl w:val="0"/>
          <w:numId w:val="19"/>
        </w:numPr>
        <w:ind w:left="360"/>
        <w:rPr>
          <w:b/>
          <w:bCs/>
        </w:rPr>
      </w:pPr>
      <w:r w:rsidRPr="00F74ABE">
        <w:rPr>
          <w:b/>
          <w:bCs/>
        </w:rPr>
        <w:lastRenderedPageBreak/>
        <w:t xml:space="preserve">Integrate </w:t>
      </w:r>
      <w:r w:rsidR="00B033FD">
        <w:rPr>
          <w:b/>
          <w:bCs/>
        </w:rPr>
        <w:t>E</w:t>
      </w:r>
      <w:r w:rsidRPr="00F74ABE">
        <w:rPr>
          <w:b/>
          <w:bCs/>
        </w:rPr>
        <w:t xml:space="preserve">ffectively with </w:t>
      </w:r>
      <w:r w:rsidR="00B033FD">
        <w:rPr>
          <w:b/>
          <w:bCs/>
        </w:rPr>
        <w:t>E</w:t>
      </w:r>
      <w:r w:rsidRPr="00F74ABE">
        <w:rPr>
          <w:b/>
          <w:bCs/>
        </w:rPr>
        <w:t xml:space="preserve">xisting </w:t>
      </w:r>
      <w:r w:rsidR="00B033FD">
        <w:rPr>
          <w:b/>
          <w:bCs/>
        </w:rPr>
        <w:t>DHHS Solution A</w:t>
      </w:r>
      <w:r w:rsidRPr="00F74ABE">
        <w:rPr>
          <w:b/>
          <w:bCs/>
        </w:rPr>
        <w:t>rchitecture</w:t>
      </w:r>
      <w:r w:rsidR="00B033FD">
        <w:rPr>
          <w:b/>
          <w:bCs/>
        </w:rPr>
        <w:t>s and Systems</w:t>
      </w:r>
      <w:r w:rsidR="00B033FD" w:rsidRPr="009A0FB8">
        <w:t xml:space="preserve"> – The Target</w:t>
      </w:r>
      <w:r w:rsidR="002B45FC" w:rsidRPr="009A0FB8">
        <w:t xml:space="preserve"> Enterprise Solution </w:t>
      </w:r>
      <w:r w:rsidR="00DD2FB5" w:rsidRPr="009A0FB8">
        <w:t>Architecture</w:t>
      </w:r>
      <w:r w:rsidR="002B45FC" w:rsidRPr="009A0FB8">
        <w:t xml:space="preserve"> will be able to easily take advantage of existing DHHS information technology investments and allow f</w:t>
      </w:r>
      <w:r w:rsidR="005B1AA0" w:rsidRPr="009A0FB8">
        <w:t>or integration with existing solutions.</w:t>
      </w:r>
    </w:p>
    <w:p w14:paraId="5DF6C855" w14:textId="08A81EF6" w:rsidR="00AA01D1" w:rsidRPr="001503C6" w:rsidRDefault="00DB0A17" w:rsidP="00F74ABE">
      <w:pPr>
        <w:pStyle w:val="bullet1"/>
        <w:numPr>
          <w:ilvl w:val="0"/>
          <w:numId w:val="19"/>
        </w:numPr>
        <w:ind w:left="360"/>
      </w:pPr>
      <w:r>
        <w:rPr>
          <w:b/>
          <w:bCs/>
        </w:rPr>
        <w:t>Optimal User Experience</w:t>
      </w:r>
      <w:r w:rsidRPr="001503C6">
        <w:t xml:space="preserve"> – The Target </w:t>
      </w:r>
      <w:r w:rsidR="009A0FB8" w:rsidRPr="009A0FB8">
        <w:t>Enterprise</w:t>
      </w:r>
      <w:r w:rsidRPr="001503C6">
        <w:t xml:space="preserve"> Solution </w:t>
      </w:r>
      <w:r w:rsidR="009A0FB8" w:rsidRPr="009A0FB8">
        <w:t>Architecture</w:t>
      </w:r>
      <w:r w:rsidRPr="001503C6">
        <w:t xml:space="preserve"> will be able</w:t>
      </w:r>
      <w:r w:rsidR="00F74ABE" w:rsidRPr="001503C6">
        <w:t xml:space="preserve"> to create intuitive, user friendly UI/UX design using best practices across industries and allow for future innovation</w:t>
      </w:r>
      <w:r w:rsidR="001E4041" w:rsidRPr="001503C6">
        <w:t>s.</w:t>
      </w:r>
    </w:p>
    <w:p w14:paraId="47A5830B" w14:textId="483B694A" w:rsidR="007C1C22" w:rsidRPr="007C1C22" w:rsidRDefault="007C1C22" w:rsidP="00BE0EF6">
      <w:pPr>
        <w:pStyle w:val="bullet1"/>
      </w:pPr>
      <w:r w:rsidRPr="00FC6AE0">
        <w:rPr>
          <w:b/>
          <w:bCs/>
        </w:rPr>
        <w:t xml:space="preserve">Continuous </w:t>
      </w:r>
      <w:r w:rsidR="00890AAA">
        <w:rPr>
          <w:b/>
          <w:bCs/>
        </w:rPr>
        <w:t>m</w:t>
      </w:r>
      <w:r w:rsidRPr="00FC6AE0">
        <w:rPr>
          <w:b/>
          <w:bCs/>
        </w:rPr>
        <w:t xml:space="preserve">odernization and </w:t>
      </w:r>
      <w:r w:rsidR="00890AAA">
        <w:rPr>
          <w:b/>
          <w:bCs/>
        </w:rPr>
        <w:t>i</w:t>
      </w:r>
      <w:r w:rsidRPr="00FC6AE0">
        <w:rPr>
          <w:b/>
          <w:bCs/>
        </w:rPr>
        <w:t xml:space="preserve">ncremental </w:t>
      </w:r>
      <w:r w:rsidR="00890AAA">
        <w:rPr>
          <w:b/>
          <w:bCs/>
        </w:rPr>
        <w:t>r</w:t>
      </w:r>
      <w:r w:rsidRPr="00FC6AE0">
        <w:rPr>
          <w:b/>
          <w:bCs/>
        </w:rPr>
        <w:t>eplacement</w:t>
      </w:r>
      <w:r w:rsidR="00890AAA">
        <w:t xml:space="preserve"> – </w:t>
      </w:r>
      <w:r w:rsidRPr="007C1C22">
        <w:t>The N</w:t>
      </w:r>
      <w:r w:rsidR="002C772B">
        <w:t>-</w:t>
      </w:r>
      <w:r w:rsidRPr="007C1C22">
        <w:t xml:space="preserve">FOCUS Eligibility System will be incrementally replaced by foundational iServe </w:t>
      </w:r>
      <w:r w:rsidR="00477BEF">
        <w:t>Nebraska</w:t>
      </w:r>
      <w:r w:rsidRPr="007C1C22">
        <w:t xml:space="preserve"> Platform</w:t>
      </w:r>
      <w:r w:rsidR="00950ACA">
        <w:t>, to support IBEEM</w:t>
      </w:r>
      <w:r w:rsidRPr="007C1C22">
        <w:t xml:space="preserve"> </w:t>
      </w:r>
      <w:r w:rsidR="00950ACA">
        <w:t>functionality,</w:t>
      </w:r>
      <w:r w:rsidRPr="007C1C22">
        <w:t xml:space="preserve"> by identifying the high priority business capabilities that need to be modernized and enhanced to better serve Nebraskans using modern, cloud-based technologies that can be </w:t>
      </w:r>
      <w:r w:rsidR="00324327">
        <w:t>cost-effective</w:t>
      </w:r>
      <w:r w:rsidRPr="007C1C22">
        <w:t>ly supported</w:t>
      </w:r>
    </w:p>
    <w:p w14:paraId="33A11EC7" w14:textId="06B4A35F" w:rsidR="007C1C22" w:rsidRPr="007C1C22" w:rsidRDefault="007C1C22" w:rsidP="00BE0EF6">
      <w:pPr>
        <w:pStyle w:val="bullet1"/>
      </w:pPr>
      <w:r w:rsidRPr="00FC6AE0">
        <w:rPr>
          <w:b/>
          <w:bCs/>
        </w:rPr>
        <w:t xml:space="preserve">Do </w:t>
      </w:r>
      <w:r w:rsidR="00890AAA">
        <w:rPr>
          <w:b/>
          <w:bCs/>
        </w:rPr>
        <w:t>n</w:t>
      </w:r>
      <w:r w:rsidRPr="00FC6AE0">
        <w:rPr>
          <w:b/>
          <w:bCs/>
        </w:rPr>
        <w:t xml:space="preserve">o </w:t>
      </w:r>
      <w:r w:rsidR="00890AAA">
        <w:rPr>
          <w:b/>
          <w:bCs/>
        </w:rPr>
        <w:t>h</w:t>
      </w:r>
      <w:r w:rsidRPr="00FC6AE0">
        <w:rPr>
          <w:b/>
          <w:bCs/>
        </w:rPr>
        <w:t>arm</w:t>
      </w:r>
      <w:r w:rsidR="00890AAA">
        <w:t xml:space="preserve"> – </w:t>
      </w:r>
      <w:r w:rsidRPr="007C1C22">
        <w:t>Incremental replacement of high-risk business capabilities and legacy technologies will NOT reduce the level of current automation / operational efficiencies or have a negative impact on current business performance or outcomes</w:t>
      </w:r>
    </w:p>
    <w:p w14:paraId="2D061C7E" w14:textId="191361EF" w:rsidR="00774977" w:rsidRDefault="007C1C22" w:rsidP="00BE0EF6">
      <w:pPr>
        <w:pStyle w:val="bullet1"/>
      </w:pPr>
      <w:r w:rsidRPr="00FC6AE0">
        <w:rPr>
          <w:b/>
          <w:bCs/>
        </w:rPr>
        <w:t>Modularity</w:t>
      </w:r>
      <w:r w:rsidR="00890AAA">
        <w:t xml:space="preserve"> – </w:t>
      </w:r>
      <w:r w:rsidRPr="007C1C22">
        <w:t xml:space="preserve">The iServe </w:t>
      </w:r>
      <w:r w:rsidR="00477BEF">
        <w:t>Nebraska</w:t>
      </w:r>
      <w:r w:rsidRPr="007C1C22">
        <w:t xml:space="preserve"> Platform will move the solution architecture towards discrete scalable, reusable modules that make rigorous use of well-defined modular interfaces and use industry standards for interfaces. This includes wrapping the legacy functionality in NFOCUS to enable seamless access from the new iServe </w:t>
      </w:r>
      <w:r w:rsidR="00477BEF">
        <w:t>Nebraska</w:t>
      </w:r>
      <w:r w:rsidRPr="007C1C22">
        <w:t xml:space="preserve"> Platform technology components</w:t>
      </w:r>
    </w:p>
    <w:p w14:paraId="4F10F8D8" w14:textId="0DB15250" w:rsidR="00634EA5" w:rsidRPr="00634EA5" w:rsidRDefault="00634EA5" w:rsidP="00BE0EF6">
      <w:pPr>
        <w:pStyle w:val="bullet1"/>
      </w:pPr>
      <w:r w:rsidRPr="00FC6AE0">
        <w:rPr>
          <w:b/>
          <w:bCs/>
        </w:rPr>
        <w:t xml:space="preserve">Continuous </w:t>
      </w:r>
      <w:r w:rsidR="002C772B">
        <w:rPr>
          <w:b/>
          <w:bCs/>
        </w:rPr>
        <w:t>I</w:t>
      </w:r>
      <w:r w:rsidRPr="00FC6AE0">
        <w:rPr>
          <w:b/>
          <w:bCs/>
        </w:rPr>
        <w:t>ntegration</w:t>
      </w:r>
      <w:r w:rsidR="00890AAA">
        <w:t xml:space="preserve"> – </w:t>
      </w:r>
      <w:r w:rsidRPr="00634EA5">
        <w:t xml:space="preserve">The iServe </w:t>
      </w:r>
      <w:r w:rsidR="00477BEF">
        <w:t>Nebraska</w:t>
      </w:r>
      <w:r w:rsidRPr="00634EA5">
        <w:t xml:space="preserve"> Platform will adopt a DevOps culture with a focus on implementing and maturing Continuous Integration and fully automated testing practices</w:t>
      </w:r>
    </w:p>
    <w:p w14:paraId="5927582D" w14:textId="73678409" w:rsidR="00634EA5" w:rsidRPr="00634EA5" w:rsidRDefault="00634EA5" w:rsidP="00BE0EF6">
      <w:pPr>
        <w:pStyle w:val="bullet1"/>
      </w:pPr>
      <w:r w:rsidRPr="00FC6AE0">
        <w:rPr>
          <w:b/>
          <w:bCs/>
        </w:rPr>
        <w:t xml:space="preserve">Vendor </w:t>
      </w:r>
      <w:r w:rsidR="00890AAA">
        <w:rPr>
          <w:b/>
          <w:bCs/>
        </w:rPr>
        <w:t>d</w:t>
      </w:r>
      <w:r w:rsidRPr="00FC6AE0">
        <w:rPr>
          <w:b/>
          <w:bCs/>
        </w:rPr>
        <w:t xml:space="preserve">ependency and </w:t>
      </w:r>
      <w:r w:rsidR="00890AAA">
        <w:rPr>
          <w:b/>
          <w:bCs/>
        </w:rPr>
        <w:t>l</w:t>
      </w:r>
      <w:r w:rsidRPr="00FC6AE0">
        <w:rPr>
          <w:b/>
          <w:bCs/>
        </w:rPr>
        <w:t>ock-in</w:t>
      </w:r>
      <w:r w:rsidR="00890AAA">
        <w:t xml:space="preserve"> – </w:t>
      </w:r>
      <w:r w:rsidRPr="00634EA5">
        <w:t xml:space="preserve">The iServe </w:t>
      </w:r>
      <w:r w:rsidR="00477BEF">
        <w:t>Nebraska</w:t>
      </w:r>
      <w:r w:rsidRPr="00634EA5">
        <w:t xml:space="preserve"> Platform Solution Architecture and sourcing approach will seek to reduce the state’s dependence on any single technology or service provider, and will maximize portability and minimize vendor or technology lock-in </w:t>
      </w:r>
    </w:p>
    <w:p w14:paraId="556E8ACA" w14:textId="160C43B5" w:rsidR="00634EA5" w:rsidRPr="00634EA5" w:rsidRDefault="00634EA5" w:rsidP="00BE0EF6">
      <w:pPr>
        <w:pStyle w:val="bullet1"/>
      </w:pPr>
      <w:r w:rsidRPr="00FC6AE0">
        <w:rPr>
          <w:b/>
          <w:bCs/>
        </w:rPr>
        <w:t xml:space="preserve">Cloud </w:t>
      </w:r>
      <w:r w:rsidR="00890AAA">
        <w:rPr>
          <w:b/>
          <w:bCs/>
        </w:rPr>
        <w:t>m</w:t>
      </w:r>
      <w:r w:rsidRPr="00FC6AE0">
        <w:rPr>
          <w:b/>
          <w:bCs/>
        </w:rPr>
        <w:t>igration</w:t>
      </w:r>
      <w:r w:rsidR="00890AAA">
        <w:t xml:space="preserve"> – </w:t>
      </w:r>
      <w:r w:rsidRPr="00634EA5">
        <w:t xml:space="preserve">The iServe </w:t>
      </w:r>
      <w:r w:rsidR="00477BEF">
        <w:t>Nebraska</w:t>
      </w:r>
      <w:r w:rsidRPr="00634EA5">
        <w:t xml:space="preserve"> Platform solution will prioritize migration of all environments, including Production, to a hybrid (Private and Public) and native cloud architecture over time to leverage the available on-demand capacity, flexibility, efficiencies, and cost advantages</w:t>
      </w:r>
    </w:p>
    <w:p w14:paraId="106F3F56" w14:textId="3F46E4F4" w:rsidR="007C1C22" w:rsidRDefault="00634EA5" w:rsidP="00BE0EF6">
      <w:pPr>
        <w:pStyle w:val="bullet1"/>
      </w:pPr>
      <w:r w:rsidRPr="00FC6AE0">
        <w:rPr>
          <w:b/>
          <w:bCs/>
        </w:rPr>
        <w:t xml:space="preserve">Responsive to </w:t>
      </w:r>
      <w:r w:rsidR="00890AAA">
        <w:rPr>
          <w:b/>
          <w:bCs/>
        </w:rPr>
        <w:t>c</w:t>
      </w:r>
      <w:r w:rsidRPr="00FC6AE0">
        <w:rPr>
          <w:b/>
          <w:bCs/>
        </w:rPr>
        <w:t>hange</w:t>
      </w:r>
      <w:r w:rsidR="002C772B">
        <w:t xml:space="preserve"> – </w:t>
      </w:r>
      <w:r w:rsidRPr="00634EA5">
        <w:t xml:space="preserve">The iServe </w:t>
      </w:r>
      <w:r w:rsidR="00477BEF">
        <w:t>Nebraska</w:t>
      </w:r>
      <w:r w:rsidRPr="00634EA5">
        <w:t xml:space="preserve"> Platform will adopt effective product management practices and disciplines that leverage scaled agile principles to ensure frequent and incremental deployment of the most valuable business capabilities into the production environment</w:t>
      </w:r>
    </w:p>
    <w:p w14:paraId="190F86B7" w14:textId="5926156B" w:rsidR="00634EA5" w:rsidRPr="00634EA5" w:rsidRDefault="00634EA5" w:rsidP="00BE0EF6">
      <w:pPr>
        <w:pStyle w:val="bullet1"/>
      </w:pPr>
      <w:r w:rsidRPr="00FC6AE0">
        <w:rPr>
          <w:b/>
          <w:bCs/>
        </w:rPr>
        <w:t xml:space="preserve">Representative </w:t>
      </w:r>
      <w:r w:rsidR="00890AAA">
        <w:rPr>
          <w:b/>
          <w:bCs/>
        </w:rPr>
        <w:t>g</w:t>
      </w:r>
      <w:r w:rsidRPr="00FC6AE0">
        <w:rPr>
          <w:b/>
          <w:bCs/>
        </w:rPr>
        <w:t>overnance</w:t>
      </w:r>
      <w:r w:rsidR="002C772B">
        <w:t xml:space="preserve"> – </w:t>
      </w:r>
      <w:r w:rsidRPr="00634EA5">
        <w:t xml:space="preserve">The iServe </w:t>
      </w:r>
      <w:r w:rsidR="00477BEF">
        <w:t>Nebraska</w:t>
      </w:r>
      <w:r w:rsidRPr="00634EA5">
        <w:t xml:space="preserve"> Platform Governance model will ensure proper and effective representation by </w:t>
      </w:r>
      <w:r w:rsidR="00477BEF">
        <w:t>b</w:t>
      </w:r>
      <w:r w:rsidRPr="00634EA5">
        <w:t xml:space="preserve">usiness and </w:t>
      </w:r>
      <w:r w:rsidR="00477BEF">
        <w:t>t</w:t>
      </w:r>
      <w:r w:rsidRPr="00634EA5">
        <w:t xml:space="preserve">echnical leaders from across all </w:t>
      </w:r>
      <w:r w:rsidR="00477BEF">
        <w:t xml:space="preserve">DHHS </w:t>
      </w:r>
      <w:r w:rsidRPr="00634EA5">
        <w:t xml:space="preserve">Divisions and Programs that are affected by changes to the systems that make up </w:t>
      </w:r>
      <w:r w:rsidR="00477BEF">
        <w:t>iServe Nebraska Platform.</w:t>
      </w:r>
    </w:p>
    <w:p w14:paraId="03AFCA24" w14:textId="25DECA5C" w:rsidR="00634EA5" w:rsidRPr="00634EA5" w:rsidRDefault="00634EA5" w:rsidP="00BE0EF6">
      <w:pPr>
        <w:pStyle w:val="bullet1"/>
      </w:pPr>
      <w:r w:rsidRPr="00FC6AE0">
        <w:rPr>
          <w:b/>
          <w:bCs/>
        </w:rPr>
        <w:t>Enterprise-</w:t>
      </w:r>
      <w:r w:rsidR="00890AAA">
        <w:rPr>
          <w:b/>
          <w:bCs/>
        </w:rPr>
        <w:t>l</w:t>
      </w:r>
      <w:r w:rsidRPr="00FC6AE0">
        <w:rPr>
          <w:b/>
          <w:bCs/>
        </w:rPr>
        <w:t xml:space="preserve">evel </w:t>
      </w:r>
      <w:r w:rsidR="00890AAA">
        <w:rPr>
          <w:b/>
          <w:bCs/>
        </w:rPr>
        <w:t>p</w:t>
      </w:r>
      <w:r w:rsidRPr="00FC6AE0">
        <w:rPr>
          <w:b/>
          <w:bCs/>
        </w:rPr>
        <w:t>rioritization</w:t>
      </w:r>
      <w:r w:rsidR="002C772B">
        <w:t xml:space="preserve"> – </w:t>
      </w:r>
      <w:r w:rsidRPr="00634EA5">
        <w:t xml:space="preserve">The iServe </w:t>
      </w:r>
      <w:r w:rsidR="00477BEF">
        <w:t>Nebraska</w:t>
      </w:r>
      <w:r w:rsidRPr="00634EA5">
        <w:t xml:space="preserve"> Platform’s requirements will be prioritized at the DHHS enterprise level with thorough research and evaluation of the intended benefits and impact on the target Nebraskan beneficiaries and consumers</w:t>
      </w:r>
    </w:p>
    <w:p w14:paraId="2F5F34A5" w14:textId="535E2006" w:rsidR="00634EA5" w:rsidRDefault="00634EA5" w:rsidP="00BE0EF6">
      <w:pPr>
        <w:pStyle w:val="bullet1"/>
      </w:pPr>
      <w:r w:rsidRPr="00FC6AE0">
        <w:rPr>
          <w:b/>
          <w:bCs/>
        </w:rPr>
        <w:t xml:space="preserve">Secure and </w:t>
      </w:r>
      <w:r w:rsidR="00890AAA">
        <w:rPr>
          <w:b/>
          <w:bCs/>
        </w:rPr>
        <w:t>m</w:t>
      </w:r>
      <w:r w:rsidRPr="00FC6AE0">
        <w:rPr>
          <w:b/>
          <w:bCs/>
        </w:rPr>
        <w:t>anageable</w:t>
      </w:r>
      <w:r w:rsidR="002C772B">
        <w:t xml:space="preserve"> – </w:t>
      </w:r>
      <w:r w:rsidRPr="00634EA5">
        <w:t xml:space="preserve">The target architecture for the future iServe </w:t>
      </w:r>
      <w:r w:rsidR="00477BEF">
        <w:t>Nebraska</w:t>
      </w:r>
      <w:r w:rsidRPr="00634EA5">
        <w:t xml:space="preserve"> Platform solution will continue to be protected against the common Internet threats and will be manageable within the existing operational and financial constraints</w:t>
      </w:r>
    </w:p>
    <w:p w14:paraId="35C02A44" w14:textId="23362F73" w:rsidR="006702E6" w:rsidRDefault="00B17CFE" w:rsidP="00AE02B8">
      <w:pPr>
        <w:pStyle w:val="Heading3"/>
      </w:pPr>
      <w:bookmarkStart w:id="4" w:name="_Toc51661998"/>
      <w:r>
        <w:t xml:space="preserve">Target </w:t>
      </w:r>
      <w:r w:rsidRPr="003D346F">
        <w:t>Software</w:t>
      </w:r>
      <w:r>
        <w:t xml:space="preserve"> Design Architecture</w:t>
      </w:r>
      <w:bookmarkEnd w:id="4"/>
    </w:p>
    <w:p w14:paraId="7C8B3B4A" w14:textId="2B9BE678" w:rsidR="00B2090E" w:rsidRDefault="00342D2E" w:rsidP="00E733DF">
      <w:r>
        <w:t xml:space="preserve">DHHS leadership </w:t>
      </w:r>
      <w:r w:rsidR="000B1DDA">
        <w:t>would prefer</w:t>
      </w:r>
      <w:r w:rsidR="00180BA2">
        <w:t xml:space="preserve"> to </w:t>
      </w:r>
      <w:r w:rsidR="00B2090E">
        <w:t>leverage</w:t>
      </w:r>
      <w:r w:rsidR="000D685E">
        <w:t xml:space="preserve"> the</w:t>
      </w:r>
      <w:r w:rsidR="00B2090E">
        <w:t xml:space="preserve"> </w:t>
      </w:r>
      <w:r w:rsidR="000A5EC8">
        <w:t xml:space="preserve">Service Based Architecture </w:t>
      </w:r>
      <w:r w:rsidR="00B2090E">
        <w:t>pattern to leverage contemporary best practices in delivering a flexible and responsive solution to the end users as depicted in the Figure below.</w:t>
      </w:r>
      <w:r w:rsidR="004F53AE">
        <w:t xml:space="preserve"> </w:t>
      </w:r>
      <w:r w:rsidR="004F53AE" w:rsidRPr="004F53AE">
        <w:t xml:space="preserve">Continuously </w:t>
      </w:r>
      <w:r w:rsidR="004F53AE">
        <w:t>e</w:t>
      </w:r>
      <w:r w:rsidR="004F53AE" w:rsidRPr="004F53AE">
        <w:t xml:space="preserve">volving </w:t>
      </w:r>
      <w:r w:rsidR="004F53AE">
        <w:t>b</w:t>
      </w:r>
      <w:r w:rsidR="004F53AE" w:rsidRPr="004F53AE">
        <w:t xml:space="preserve">usiness </w:t>
      </w:r>
      <w:r w:rsidR="00E733DF">
        <w:t>d</w:t>
      </w:r>
      <w:r w:rsidR="00E733DF" w:rsidRPr="004F53AE">
        <w:t>emands,</w:t>
      </w:r>
      <w:r w:rsidR="004F53AE" w:rsidRPr="004F53AE">
        <w:t xml:space="preserve"> and </w:t>
      </w:r>
      <w:r w:rsidR="004F53AE">
        <w:t>u</w:t>
      </w:r>
      <w:r w:rsidR="004F53AE" w:rsidRPr="004F53AE">
        <w:t xml:space="preserve">ser </w:t>
      </w:r>
      <w:r w:rsidR="004F53AE">
        <w:t>e</w:t>
      </w:r>
      <w:r w:rsidR="004F53AE" w:rsidRPr="004F53AE">
        <w:t xml:space="preserve">xpectations </w:t>
      </w:r>
      <w:r w:rsidR="004F53AE">
        <w:t>r</w:t>
      </w:r>
      <w:r w:rsidR="004F53AE" w:rsidRPr="004F53AE">
        <w:t xml:space="preserve">equire an </w:t>
      </w:r>
      <w:r w:rsidR="004F53AE">
        <w:t>a</w:t>
      </w:r>
      <w:r w:rsidR="004F53AE" w:rsidRPr="004F53AE">
        <w:t xml:space="preserve">rchitecture that </w:t>
      </w:r>
      <w:r w:rsidR="004F53AE">
        <w:t>s</w:t>
      </w:r>
      <w:r w:rsidR="004F53AE" w:rsidRPr="004F53AE">
        <w:t xml:space="preserve">upports </w:t>
      </w:r>
      <w:r w:rsidR="004F53AE">
        <w:t>a</w:t>
      </w:r>
      <w:r w:rsidR="004F53AE" w:rsidRPr="004F53AE">
        <w:t xml:space="preserve">gility, </w:t>
      </w:r>
      <w:r w:rsidR="004F53AE">
        <w:t>f</w:t>
      </w:r>
      <w:r w:rsidR="004F53AE" w:rsidRPr="004F53AE">
        <w:t xml:space="preserve">lexibility and </w:t>
      </w:r>
      <w:r w:rsidR="004F53AE">
        <w:t>i</w:t>
      </w:r>
      <w:r w:rsidR="004F53AE" w:rsidRPr="004F53AE">
        <w:t>nnovation</w:t>
      </w:r>
      <w:r w:rsidR="00E733DF">
        <w:t xml:space="preserve">. </w:t>
      </w:r>
      <w:r w:rsidR="00E733DF" w:rsidRPr="00E733DF">
        <w:t xml:space="preserve">A Services Architecture provides the fundamental architectural capabilities that enable applications to support multiple experiences and respond rapidly to digital business demands. It provides an evolutionary approach that enables </w:t>
      </w:r>
      <w:r w:rsidR="00FF06D3">
        <w:t xml:space="preserve">DHHS software </w:t>
      </w:r>
      <w:r w:rsidR="00E733DF" w:rsidRPr="00E733DF">
        <w:t xml:space="preserve">development teams to iteratively modernize </w:t>
      </w:r>
      <w:r w:rsidR="007F3B3C">
        <w:t xml:space="preserve">and incrementally replace </w:t>
      </w:r>
      <w:r w:rsidR="00E733DF" w:rsidRPr="00E733DF">
        <w:t>the</w:t>
      </w:r>
      <w:r w:rsidR="00381265">
        <w:t xml:space="preserve"> hard to maintain</w:t>
      </w:r>
      <w:r w:rsidR="00E733DF" w:rsidRPr="00E733DF">
        <w:t xml:space="preserve"> application</w:t>
      </w:r>
      <w:r w:rsidR="00381265">
        <w:t xml:space="preserve"> module</w:t>
      </w:r>
      <w:r w:rsidR="00E733DF" w:rsidRPr="00E733DF">
        <w:t>s in direct response to business priorities.</w:t>
      </w:r>
    </w:p>
    <w:p w14:paraId="4F8A24B7" w14:textId="16E543BE" w:rsidR="001C391C" w:rsidRPr="00EB095D" w:rsidRDefault="00961DCB" w:rsidP="002C772B">
      <w:pPr>
        <w:pStyle w:val="FigureNumberedList"/>
      </w:pPr>
      <w:r w:rsidRPr="00EB095D">
        <w:lastRenderedPageBreak/>
        <w:t xml:space="preserve">Traditional </w:t>
      </w:r>
      <w:r w:rsidR="00EB095D" w:rsidRPr="00EB095D">
        <w:t xml:space="preserve">Three-Tier Application Architecture vs. the </w:t>
      </w:r>
      <w:r w:rsidR="005256E7">
        <w:t>Service Based Architecture Model</w:t>
      </w:r>
    </w:p>
    <w:p w14:paraId="046E8DF5" w14:textId="66D141B7" w:rsidR="00B2090E" w:rsidRDefault="005256E7" w:rsidP="00B2090E">
      <w:r>
        <w:rPr>
          <w:noProof/>
        </w:rPr>
        <w:drawing>
          <wp:inline distT="0" distB="0" distL="0" distR="0" wp14:anchorId="74CB355F" wp14:editId="50429E38">
            <wp:extent cx="5943600" cy="34347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7DD153D9" w14:textId="77777777" w:rsidR="005256E7" w:rsidRDefault="005256E7" w:rsidP="0008446C"/>
    <w:p w14:paraId="20489E16" w14:textId="2B25DEA8" w:rsidR="00B2090E" w:rsidRDefault="0008446C" w:rsidP="0008446C">
      <w:r w:rsidRPr="0008446C">
        <w:t xml:space="preserve">A critical principle in </w:t>
      </w:r>
      <w:r w:rsidR="000A5EC8" w:rsidRPr="000A5EC8">
        <w:t xml:space="preserve">Service Based Architecture </w:t>
      </w:r>
      <w:r w:rsidRPr="0008446C">
        <w:t>is ensuring that the individual parts of the application can change as needed without impacting other parts of the application. Because APIs can cause tight bindings between application components, all API interactions are abstracted to ensure loose coupling and flexibility.</w:t>
      </w:r>
      <w:r w:rsidR="001C391C">
        <w:t xml:space="preserve"> </w:t>
      </w:r>
      <w:r w:rsidRPr="0008446C">
        <w:t xml:space="preserve">An API mediation layer addresses these and other concerns. The mediation layer allows a service to expose an “inner API” that directly reflects its domain model, and one or more “outer APIs” that are tailored to support </w:t>
      </w:r>
      <w:r w:rsidR="004138DE">
        <w:t>IBEEM</w:t>
      </w:r>
      <w:r w:rsidRPr="0008446C">
        <w:t xml:space="preserve"> requirements. The API mediation layer intercepts communications between two application components (app-to-service or service-to-service) and enforces policies that apply to the communication</w:t>
      </w:r>
      <w:r w:rsidR="007A2141">
        <w:t xml:space="preserve">. DHHS </w:t>
      </w:r>
      <w:r w:rsidR="00842F73">
        <w:t>plans to</w:t>
      </w:r>
      <w:r w:rsidR="00DE3A1A">
        <w:t xml:space="preserve"> use a </w:t>
      </w:r>
      <w:r w:rsidR="004138DE">
        <w:t>b</w:t>
      </w:r>
      <w:r w:rsidR="007A2141" w:rsidRPr="007A2141">
        <w:t>usiness</w:t>
      </w:r>
      <w:r w:rsidR="004138DE">
        <w:t>-c</w:t>
      </w:r>
      <w:r w:rsidR="007A2141" w:rsidRPr="007A2141">
        <w:t xml:space="preserve">entric </w:t>
      </w:r>
      <w:r w:rsidR="004138DE">
        <w:t>a</w:t>
      </w:r>
      <w:r w:rsidR="007A2141" w:rsidRPr="007A2141">
        <w:t>pproach to assess the modernization opportunities that have the highest opportunities to manifest “</w:t>
      </w:r>
      <w:r w:rsidR="004138DE">
        <w:t>b</w:t>
      </w:r>
      <w:r w:rsidR="007A2141" w:rsidRPr="007A2141">
        <w:t xml:space="preserve">usiness </w:t>
      </w:r>
      <w:r w:rsidR="004138DE">
        <w:t>v</w:t>
      </w:r>
      <w:r w:rsidR="007A2141" w:rsidRPr="007A2141">
        <w:t xml:space="preserve">alue” as rapidly and as frequently as possible, using the anticipated frugal and constrained budgets post </w:t>
      </w:r>
      <w:r w:rsidR="004138DE">
        <w:t>COVID</w:t>
      </w:r>
      <w:r w:rsidR="007A2141" w:rsidRPr="007A2141">
        <w:t>-19</w:t>
      </w:r>
      <w:r w:rsidR="00E01841">
        <w:t>.</w:t>
      </w:r>
    </w:p>
    <w:p w14:paraId="576AC1D8" w14:textId="365610D8" w:rsidR="00A2024A" w:rsidRDefault="00A2024A" w:rsidP="0008446C">
      <w:r>
        <w:t xml:space="preserve">The RFQ </w:t>
      </w:r>
      <w:r w:rsidR="002E37DA">
        <w:t>respondents</w:t>
      </w:r>
      <w:r>
        <w:t xml:space="preserve"> are </w:t>
      </w:r>
      <w:r w:rsidR="007B7D08">
        <w:t>able</w:t>
      </w:r>
      <w:r>
        <w:t xml:space="preserve"> to propose alternative design pattern and approaches that they have successfully </w:t>
      </w:r>
      <w:r w:rsidR="002E37DA">
        <w:t xml:space="preserve">used with other clients, however, they should clearly </w:t>
      </w:r>
      <w:r w:rsidR="006E5E29">
        <w:t xml:space="preserve">document the rationale for their approach as well as anticipated </w:t>
      </w:r>
      <w:r w:rsidR="00A93754">
        <w:t>benefits to Nebraska DHHS and Nebraskans.</w:t>
      </w:r>
    </w:p>
    <w:p w14:paraId="477C828D" w14:textId="66DB9724" w:rsidR="0045339B" w:rsidRPr="000860A1" w:rsidRDefault="00846366" w:rsidP="002C772B">
      <w:pPr>
        <w:pStyle w:val="FigureNumberedList"/>
      </w:pPr>
      <w:r w:rsidRPr="000860A1">
        <w:lastRenderedPageBreak/>
        <w:t xml:space="preserve">Building a </w:t>
      </w:r>
      <w:r w:rsidR="005256E7">
        <w:t>Service Based</w:t>
      </w:r>
      <w:r w:rsidR="005256E7" w:rsidRPr="000860A1">
        <w:t xml:space="preserve"> </w:t>
      </w:r>
      <w:r w:rsidRPr="000860A1">
        <w:t>Application in an Agile Fashion</w:t>
      </w:r>
    </w:p>
    <w:p w14:paraId="21E94A1D" w14:textId="0468F897" w:rsidR="001C663A" w:rsidRDefault="00696DAA" w:rsidP="003D346F">
      <w:pPr>
        <w:jc w:val="center"/>
      </w:pPr>
      <w:r w:rsidRPr="00696DAA">
        <w:rPr>
          <w:noProof/>
        </w:rPr>
        <w:t xml:space="preserve"> </w:t>
      </w:r>
      <w:r>
        <w:rPr>
          <w:noProof/>
        </w:rPr>
        <w:drawing>
          <wp:inline distT="0" distB="0" distL="0" distR="0" wp14:anchorId="55ECAFEB" wp14:editId="5E196BED">
            <wp:extent cx="5943600" cy="5936615"/>
            <wp:effectExtent l="0" t="0" r="0" b="698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0B074CED" w14:textId="70C70FF6" w:rsidR="001C663A" w:rsidRDefault="0001468C" w:rsidP="00AE02B8">
      <w:pPr>
        <w:pStyle w:val="Heading3"/>
      </w:pPr>
      <w:bookmarkStart w:id="5" w:name="_Toc51661999"/>
      <w:r>
        <w:t>Target Platform</w:t>
      </w:r>
      <w:r w:rsidR="00E54E80">
        <w:t xml:space="preserve"> Architecture Shared Techn</w:t>
      </w:r>
      <w:r>
        <w:t>ology Components</w:t>
      </w:r>
      <w:bookmarkEnd w:id="5"/>
    </w:p>
    <w:p w14:paraId="1CE580AB" w14:textId="58F78EEF" w:rsidR="00B2090E" w:rsidRDefault="00B2090E" w:rsidP="00B2090E">
      <w:r w:rsidRPr="00883A70">
        <w:t>iServe Nebra</w:t>
      </w:r>
      <w:r>
        <w:t>s</w:t>
      </w:r>
      <w:r w:rsidRPr="00883A70">
        <w:t xml:space="preserve">ka Portal and Platform will be built on </w:t>
      </w:r>
      <w:r w:rsidR="00324327">
        <w:t>best-of-breed</w:t>
      </w:r>
      <w:r w:rsidRPr="00883A70">
        <w:t xml:space="preserve"> technology components and capabilities that can be leveraged to del</w:t>
      </w:r>
      <w:r>
        <w:t>i</w:t>
      </w:r>
      <w:r w:rsidRPr="00883A70">
        <w:t xml:space="preserve">ver the full vision of integrated health and human services delivery for iServe </w:t>
      </w:r>
      <w:r w:rsidR="00646A30">
        <w:t>Nebraska,</w:t>
      </w:r>
      <w:r w:rsidRPr="00883A70">
        <w:t xml:space="preserve"> as per the figure below.</w:t>
      </w:r>
    </w:p>
    <w:p w14:paraId="5E224BEB" w14:textId="1FBC519F" w:rsidR="00225A4E" w:rsidRPr="00450542" w:rsidRDefault="00705599" w:rsidP="002C772B">
      <w:pPr>
        <w:pStyle w:val="FigureNumberedList"/>
      </w:pPr>
      <w:r w:rsidRPr="00450542">
        <w:lastRenderedPageBreak/>
        <w:t>iServe Nebraska Platform Future Solution Architecture Components</w:t>
      </w:r>
      <w:r w:rsidR="00DB76A6">
        <w:t xml:space="preserve"> and iServe Nebraska Portal Scope</w:t>
      </w:r>
    </w:p>
    <w:p w14:paraId="2B85EF52" w14:textId="44A2D059" w:rsidR="00B2090E" w:rsidRDefault="00B2090E" w:rsidP="00B2090E">
      <w:r>
        <w:rPr>
          <w:noProof/>
        </w:rPr>
        <w:drawing>
          <wp:inline distT="0" distB="0" distL="0" distR="0" wp14:anchorId="664BBB56" wp14:editId="025EAD82">
            <wp:extent cx="5519254" cy="31115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254" cy="3111582"/>
                    </a:xfrm>
                    <a:prstGeom prst="rect">
                      <a:avLst/>
                    </a:prstGeom>
                  </pic:spPr>
                </pic:pic>
              </a:graphicData>
            </a:graphic>
          </wp:inline>
        </w:drawing>
      </w:r>
    </w:p>
    <w:p w14:paraId="05D4807B" w14:textId="7208B938" w:rsidR="00BA6912" w:rsidRPr="00235C51" w:rsidRDefault="00BA6912" w:rsidP="00B2090E">
      <w:pPr>
        <w:rPr>
          <w:b/>
          <w:bCs/>
        </w:rPr>
      </w:pPr>
      <w:r w:rsidRPr="00235C51">
        <w:rPr>
          <w:b/>
          <w:bCs/>
        </w:rPr>
        <w:t>User Experience Tier</w:t>
      </w:r>
    </w:p>
    <w:p w14:paraId="650BC7E4" w14:textId="30925E8E" w:rsidR="003E16E4" w:rsidRDefault="003E16E4" w:rsidP="003E16E4">
      <w:r>
        <w:t xml:space="preserve">Nebraska DHHS has selected </w:t>
      </w:r>
      <w:r w:rsidR="00B15B28">
        <w:t xml:space="preserve">the Microsoft Multiexperience Development Platform </w:t>
      </w:r>
      <w:r w:rsidR="004B6844">
        <w:t xml:space="preserve">(MXDP) </w:t>
      </w:r>
      <w:r w:rsidR="00B15B28">
        <w:t xml:space="preserve">made up </w:t>
      </w:r>
      <w:r w:rsidR="004B6844">
        <w:t xml:space="preserve">of </w:t>
      </w:r>
      <w:r w:rsidR="00B15B28">
        <w:t>a number of key Microsoft offerings such as Microsoft Azure LogicApps</w:t>
      </w:r>
      <w:r w:rsidR="000E486E">
        <w:t>, PowerApps a</w:t>
      </w:r>
      <w:r w:rsidR="00664338">
        <w:t>s well as</w:t>
      </w:r>
      <w:r w:rsidR="000E486E">
        <w:t xml:space="preserve"> the </w:t>
      </w:r>
      <w:r w:rsidR="00664338">
        <w:t xml:space="preserve">Dynamics </w:t>
      </w:r>
      <w:r w:rsidR="001E37CD">
        <w:t xml:space="preserve">365 Customer Engagement platform. </w:t>
      </w:r>
      <w:r>
        <w:t xml:space="preserve">A multiexperience development platform </w:t>
      </w:r>
      <w:r w:rsidR="001E37CD">
        <w:t xml:space="preserve">is expected to </w:t>
      </w:r>
      <w:r w:rsidR="00A72499">
        <w:t>provide the</w:t>
      </w:r>
      <w:r>
        <w:t xml:space="preserve"> development teams an opinionated and integrated set of front-end development tools and “backends for frontends” (BFF) services.</w:t>
      </w:r>
      <w:r w:rsidR="004C5BCE">
        <w:t xml:space="preserve"> </w:t>
      </w:r>
      <w:r>
        <w:t>Its purpose is to enable distributed and scalable development (both in teams and architecture) of fit-for-purpose apps across digital touchpoints and interaction modalities.</w:t>
      </w:r>
    </w:p>
    <w:p w14:paraId="0AD84DB6" w14:textId="1A2FD90A" w:rsidR="00E469BA" w:rsidRDefault="00FC3D02" w:rsidP="003E16E4">
      <w:r>
        <w:t>It is expected that a</w:t>
      </w:r>
      <w:r w:rsidR="003E16E4">
        <w:t>dopting an MXDP helps to bring together development activities across myriad types of apps so that the user experience across them is seamless and more engaging. The platform is not merely a loose collection of tools and services, but rather an opinionated development platform stack — meaning there is guidance and certain prescribed approaches to development for teams to ensure consistency and productivity</w:t>
      </w:r>
      <w:r w:rsidR="00740021">
        <w:t>.</w:t>
      </w:r>
    </w:p>
    <w:p w14:paraId="0C59CC50" w14:textId="07B16574" w:rsidR="00330760" w:rsidRDefault="00330760" w:rsidP="00330760">
      <w:r>
        <w:t xml:space="preserve">An MXDP is intended to provide the design-time and runtime platform to better standardize and accelerate the development of these fit-for-purpose apps for </w:t>
      </w:r>
      <w:r w:rsidR="006A4368">
        <w:t>Nebraskans, community</w:t>
      </w:r>
      <w:r>
        <w:t xml:space="preserve"> partners, and for </w:t>
      </w:r>
      <w:r w:rsidR="006A4368">
        <w:t xml:space="preserve">DHHS </w:t>
      </w:r>
      <w:r>
        <w:t>employees</w:t>
      </w:r>
      <w:r w:rsidR="006A4368">
        <w:t xml:space="preserve">. </w:t>
      </w:r>
      <w:r>
        <w:t xml:space="preserve">By adopting an MXDP, </w:t>
      </w:r>
      <w:r w:rsidR="00203338">
        <w:t>DHHS expect</w:t>
      </w:r>
      <w:r>
        <w:t>s to:</w:t>
      </w:r>
    </w:p>
    <w:p w14:paraId="6BFFD9A6" w14:textId="7FA7849F" w:rsidR="00330760" w:rsidRDefault="00330760" w:rsidP="00235C51">
      <w:pPr>
        <w:pStyle w:val="ListParagraph"/>
        <w:numPr>
          <w:ilvl w:val="0"/>
          <w:numId w:val="69"/>
        </w:numPr>
      </w:pPr>
      <w:r>
        <w:t>Improve collaboration with the business in designing, building, and managing apps and experiences, particularly as part of a continuous modernization strategy</w:t>
      </w:r>
      <w:r w:rsidR="00203338">
        <w:t>.</w:t>
      </w:r>
    </w:p>
    <w:p w14:paraId="514DA52C" w14:textId="77777777" w:rsidR="00330760" w:rsidRDefault="00330760" w:rsidP="00235C51">
      <w:pPr>
        <w:pStyle w:val="ListParagraph"/>
        <w:numPr>
          <w:ilvl w:val="0"/>
          <w:numId w:val="69"/>
        </w:numPr>
      </w:pPr>
      <w:r>
        <w:t>Accelerate app delivery by increasing developer productivity across multiple digital products using high-productivity tooling, shared components and services, and common development languages and patterns.</w:t>
      </w:r>
    </w:p>
    <w:p w14:paraId="2AC66A2B" w14:textId="77777777" w:rsidR="00330760" w:rsidRDefault="00330760" w:rsidP="00235C51">
      <w:pPr>
        <w:pStyle w:val="ListParagraph"/>
        <w:numPr>
          <w:ilvl w:val="0"/>
          <w:numId w:val="69"/>
        </w:numPr>
      </w:pPr>
      <w:r>
        <w:t>Support better application architecture, with mediated APIs and a BFF design pattern, to simplify application maintenance across touchpoint and modalities.</w:t>
      </w:r>
    </w:p>
    <w:p w14:paraId="18E3BDA7" w14:textId="77777777" w:rsidR="00330760" w:rsidRDefault="00330760" w:rsidP="00235C51">
      <w:pPr>
        <w:pStyle w:val="ListParagraph"/>
        <w:numPr>
          <w:ilvl w:val="0"/>
          <w:numId w:val="69"/>
        </w:numPr>
      </w:pPr>
      <w:r>
        <w:t>Reduce the total cost and time of development by providing BFF APIs and services that are portable and reusable across touchpoints, such as offline data synchronization, push notifications, location services, natural language processing, state retention and user session management.</w:t>
      </w:r>
    </w:p>
    <w:p w14:paraId="5D0DA192" w14:textId="3B8DC591" w:rsidR="00740021" w:rsidRDefault="00330760" w:rsidP="00235C51">
      <w:pPr>
        <w:pStyle w:val="ListParagraph"/>
        <w:numPr>
          <w:ilvl w:val="0"/>
          <w:numId w:val="69"/>
        </w:numPr>
      </w:pPr>
      <w:r>
        <w:lastRenderedPageBreak/>
        <w:t>Enable faster release cycles and continuous improvement by utilizing DevOps practices and tooling supported within the platform.</w:t>
      </w:r>
    </w:p>
    <w:p w14:paraId="48E12EE1" w14:textId="5FDF9799" w:rsidR="00203338" w:rsidRDefault="006A39A6" w:rsidP="003D5763">
      <w:r>
        <w:t>Using</w:t>
      </w:r>
      <w:r w:rsidR="003D5763" w:rsidRPr="003D5763">
        <w:t xml:space="preserve"> </w:t>
      </w:r>
      <w:r w:rsidR="00B13E90">
        <w:t xml:space="preserve">the </w:t>
      </w:r>
      <w:r w:rsidR="000A5EC8">
        <w:t>Service Based</w:t>
      </w:r>
      <w:r w:rsidR="003D5763" w:rsidRPr="003D5763">
        <w:t xml:space="preserve"> </w:t>
      </w:r>
      <w:r w:rsidR="00B13E90">
        <w:t xml:space="preserve">Architecture, it </w:t>
      </w:r>
      <w:r w:rsidR="003D5763" w:rsidRPr="003D5763">
        <w:t xml:space="preserve">is </w:t>
      </w:r>
      <w:r w:rsidR="00B13E90">
        <w:t xml:space="preserve">expected </w:t>
      </w:r>
      <w:r w:rsidR="003D5763" w:rsidRPr="003D5763">
        <w:t xml:space="preserve">that DHHS </w:t>
      </w:r>
      <w:r w:rsidR="00B13E90">
        <w:t>will not</w:t>
      </w:r>
      <w:r w:rsidR="003D5763" w:rsidRPr="003D5763">
        <w:t xml:space="preserve"> have to just pick a single approach for building custom app experiences.</w:t>
      </w:r>
      <w:r w:rsidR="00B01275">
        <w:t xml:space="preserve"> </w:t>
      </w:r>
      <w:r w:rsidR="003D5763" w:rsidRPr="003D5763">
        <w:t xml:space="preserve">Using multiple approaches provides additional flexibility in technologies and design, but multiple options require multiple skill sets and implementation models, as well as a wider scope of support and maintenance. Since DHHS technology skill sets in this domain are limited, it </w:t>
      </w:r>
      <w:r w:rsidR="00B01275">
        <w:t>plans to</w:t>
      </w:r>
      <w:r w:rsidR="003D5763" w:rsidRPr="003D5763">
        <w:t xml:space="preserve"> use the approach that best fits the overall UX requirements of </w:t>
      </w:r>
      <w:r w:rsidR="00A451AF">
        <w:t>iServe NE Portal MVP</w:t>
      </w:r>
      <w:r w:rsidR="003D5763" w:rsidRPr="003D5763">
        <w:t xml:space="preserve"> and provides the highest level of developer productivity without sacrificing the required modularity.</w:t>
      </w:r>
      <w:r w:rsidR="00D449CD">
        <w:t xml:space="preserve"> It is anticipated that t</w:t>
      </w:r>
      <w:r w:rsidR="003D5763" w:rsidRPr="003D5763">
        <w:t xml:space="preserve">he </w:t>
      </w:r>
      <w:r w:rsidR="00D449CD">
        <w:t xml:space="preserve">Microsoft </w:t>
      </w:r>
      <w:r w:rsidR="003D5763" w:rsidRPr="003D5763">
        <w:t xml:space="preserve">Multiexperience </w:t>
      </w:r>
      <w:r w:rsidR="00D449CD">
        <w:t xml:space="preserve">development </w:t>
      </w:r>
      <w:r w:rsidR="003D5763" w:rsidRPr="003D5763">
        <w:t xml:space="preserve">platform </w:t>
      </w:r>
      <w:r w:rsidR="00476128">
        <w:t xml:space="preserve">will </w:t>
      </w:r>
      <w:r w:rsidR="003D5763" w:rsidRPr="003D5763">
        <w:t>provide the opportunity for relatively higher levels of developer productivity as well as the benefit of common information models.</w:t>
      </w:r>
    </w:p>
    <w:p w14:paraId="69BA5599" w14:textId="77777777" w:rsidR="00E04A8E" w:rsidRDefault="00E04A8E" w:rsidP="003D5763"/>
    <w:p w14:paraId="3FD3E3FF" w14:textId="3BEECA01" w:rsidR="006A39A6" w:rsidRDefault="00222EDA" w:rsidP="003D5763">
      <w:r>
        <w:t xml:space="preserve">Figure 5. </w:t>
      </w:r>
      <w:r w:rsidR="00114726">
        <w:t xml:space="preserve">Maximizing Developer Productivity and </w:t>
      </w:r>
      <w:r w:rsidR="00E04A8E">
        <w:t xml:space="preserve">Optimizing </w:t>
      </w:r>
      <w:r w:rsidR="00114726">
        <w:t>User Experience</w:t>
      </w:r>
    </w:p>
    <w:p w14:paraId="4918100F" w14:textId="452E0C48" w:rsidR="00080EE4" w:rsidRDefault="00222EDA" w:rsidP="003D5763">
      <w:r>
        <w:rPr>
          <w:noProof/>
        </w:rPr>
        <w:drawing>
          <wp:inline distT="0" distB="0" distL="0" distR="0" wp14:anchorId="526DD7C1" wp14:editId="03A0A6DD">
            <wp:extent cx="551116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5401310"/>
                    </a:xfrm>
                    <a:prstGeom prst="rect">
                      <a:avLst/>
                    </a:prstGeom>
                    <a:noFill/>
                  </pic:spPr>
                </pic:pic>
              </a:graphicData>
            </a:graphic>
          </wp:inline>
        </w:drawing>
      </w:r>
    </w:p>
    <w:p w14:paraId="6685CDB0" w14:textId="3BAE57E0" w:rsidR="006C6A41" w:rsidRDefault="006C6A41" w:rsidP="00B2090E"/>
    <w:p w14:paraId="29DA48AA" w14:textId="4B984501" w:rsidR="005B72D1" w:rsidRDefault="009E3215" w:rsidP="005B72D1">
      <w:r>
        <w:t xml:space="preserve">While the Microsoft MXDP </w:t>
      </w:r>
      <w:r w:rsidR="00F45D04">
        <w:t xml:space="preserve">platform </w:t>
      </w:r>
      <w:r>
        <w:t xml:space="preserve">has been selected as the preferred User Experience target </w:t>
      </w:r>
      <w:r w:rsidR="00812B7A">
        <w:t xml:space="preserve">development environment, </w:t>
      </w:r>
      <w:r w:rsidR="00CD7F91">
        <w:t xml:space="preserve">DHHS </w:t>
      </w:r>
      <w:r>
        <w:t xml:space="preserve">technical </w:t>
      </w:r>
      <w:r w:rsidR="00CD7F91">
        <w:t>leadership is</w:t>
      </w:r>
      <w:r w:rsidR="00812B7A">
        <w:t xml:space="preserve"> concerned with the level </w:t>
      </w:r>
      <w:r w:rsidR="001A327F">
        <w:t>of granular control</w:t>
      </w:r>
      <w:r w:rsidR="002050D4">
        <w:t>s</w:t>
      </w:r>
      <w:r w:rsidR="006F1B1D">
        <w:t xml:space="preserve">, </w:t>
      </w:r>
      <w:r w:rsidR="006F1B1D">
        <w:lastRenderedPageBreak/>
        <w:t>functionality</w:t>
      </w:r>
      <w:r w:rsidR="001A327F">
        <w:t xml:space="preserve"> and </w:t>
      </w:r>
      <w:r w:rsidR="006F1B1D">
        <w:t xml:space="preserve">performance of the </w:t>
      </w:r>
      <w:r w:rsidR="001130BA">
        <w:t xml:space="preserve">Microsoft </w:t>
      </w:r>
      <w:r w:rsidR="006F1B1D">
        <w:t>MDXPs</w:t>
      </w:r>
      <w:r w:rsidR="001759A7">
        <w:t xml:space="preserve"> in designing optimal </w:t>
      </w:r>
      <w:r w:rsidR="002969AE">
        <w:t xml:space="preserve">and rich </w:t>
      </w:r>
      <w:r w:rsidR="001759A7">
        <w:t xml:space="preserve">user experiences and therefore would like to </w:t>
      </w:r>
      <w:r w:rsidR="00A70A0A">
        <w:t>leave open the possibility for use of custom User Interface frameworks</w:t>
      </w:r>
      <w:r w:rsidR="001D0F01">
        <w:t xml:space="preserve"> and tools as augmentation or replacement </w:t>
      </w:r>
      <w:r w:rsidR="00747976">
        <w:t xml:space="preserve">tool(s) </w:t>
      </w:r>
      <w:r w:rsidR="001D0F01">
        <w:t xml:space="preserve">for the development of effective user experiences. </w:t>
      </w:r>
      <w:r w:rsidR="005B72D1">
        <w:t xml:space="preserve">The alternative to an MXDP is to assemble specialized development tools to meet all the use cases and developer personas’ needs. </w:t>
      </w:r>
      <w:r w:rsidR="006A3BC0">
        <w:t>The Vendor respondents</w:t>
      </w:r>
      <w:r w:rsidR="005B72D1">
        <w:t xml:space="preserve"> </w:t>
      </w:r>
      <w:r w:rsidR="00F87604">
        <w:t xml:space="preserve">must </w:t>
      </w:r>
      <w:r w:rsidR="005B72D1">
        <w:t xml:space="preserve">also be able to define a reference architecture based on proven patterns and </w:t>
      </w:r>
      <w:r w:rsidR="009366A2">
        <w:t>demonstrate how they will ad</w:t>
      </w:r>
      <w:r w:rsidR="005B72D1">
        <w:t>here to it.</w:t>
      </w:r>
      <w:r w:rsidR="003C6C3C">
        <w:t xml:space="preserve"> </w:t>
      </w:r>
      <w:r w:rsidR="005B72D1">
        <w:t xml:space="preserve">The </w:t>
      </w:r>
      <w:r w:rsidR="003C6C3C">
        <w:t>respondent</w:t>
      </w:r>
      <w:r w:rsidR="00BD0B50">
        <w:t>s</w:t>
      </w:r>
      <w:r w:rsidR="003C6C3C">
        <w:t xml:space="preserve"> are encouraged to offer</w:t>
      </w:r>
      <w:r w:rsidR="005B72D1">
        <w:t xml:space="preserve"> alternative front-end development tools </w:t>
      </w:r>
      <w:r w:rsidR="0031272D">
        <w:t xml:space="preserve">and approaches </w:t>
      </w:r>
      <w:r w:rsidR="00F703D8">
        <w:t>along with the rational</w:t>
      </w:r>
      <w:r w:rsidR="006A3BC0">
        <w:t xml:space="preserve">e for the </w:t>
      </w:r>
      <w:r w:rsidR="0031272D">
        <w:t xml:space="preserve">proposed </w:t>
      </w:r>
      <w:r w:rsidR="006A3BC0">
        <w:t xml:space="preserve">approach using </w:t>
      </w:r>
      <w:r w:rsidR="004A3DB0">
        <w:t>tool</w:t>
      </w:r>
      <w:r w:rsidR="006A3BC0">
        <w:t xml:space="preserve"> </w:t>
      </w:r>
      <w:r w:rsidR="005B72D1">
        <w:t>such as:</w:t>
      </w:r>
    </w:p>
    <w:p w14:paraId="36227AA0" w14:textId="77777777" w:rsidR="005B72D1" w:rsidRDefault="005B72D1" w:rsidP="00235C51">
      <w:pPr>
        <w:pStyle w:val="ListParagraph"/>
        <w:numPr>
          <w:ilvl w:val="0"/>
          <w:numId w:val="70"/>
        </w:numPr>
      </w:pPr>
      <w:r>
        <w:t>Native iOS and Android development.</w:t>
      </w:r>
    </w:p>
    <w:p w14:paraId="63C70FEF" w14:textId="77777777" w:rsidR="005B72D1" w:rsidRDefault="005B72D1" w:rsidP="00235C51">
      <w:pPr>
        <w:pStyle w:val="ListParagraph"/>
        <w:numPr>
          <w:ilvl w:val="0"/>
          <w:numId w:val="70"/>
        </w:numPr>
      </w:pPr>
      <w:r>
        <w:t>Progressive web app development.</w:t>
      </w:r>
    </w:p>
    <w:p w14:paraId="66BB2C6C" w14:textId="77777777" w:rsidR="005B72D1" w:rsidRDefault="005B72D1" w:rsidP="00235C51">
      <w:pPr>
        <w:pStyle w:val="ListParagraph"/>
        <w:numPr>
          <w:ilvl w:val="0"/>
          <w:numId w:val="70"/>
        </w:numPr>
      </w:pPr>
      <w:r>
        <w:t>Bot frameworks and conversational platforms (such as Google Dialogflow and Amazon Lex).</w:t>
      </w:r>
    </w:p>
    <w:p w14:paraId="35A41AF4" w14:textId="77777777" w:rsidR="005B72D1" w:rsidRDefault="005B72D1" w:rsidP="00235C51">
      <w:pPr>
        <w:pStyle w:val="ListParagraph"/>
        <w:numPr>
          <w:ilvl w:val="0"/>
          <w:numId w:val="70"/>
        </w:numPr>
      </w:pPr>
      <w:r>
        <w:t>Augmented reality toolkits (such as Wikitude, 8th Wall and Letsee).</w:t>
      </w:r>
    </w:p>
    <w:p w14:paraId="73AAD5CF" w14:textId="77777777" w:rsidR="005B72D1" w:rsidRDefault="005B72D1" w:rsidP="00235C51">
      <w:pPr>
        <w:pStyle w:val="ListParagraph"/>
        <w:numPr>
          <w:ilvl w:val="0"/>
          <w:numId w:val="70"/>
        </w:numPr>
      </w:pPr>
      <w:r>
        <w:t>Open-source and cross-platform frameworks (such as React Native, Flutter and Ionic).</w:t>
      </w:r>
    </w:p>
    <w:p w14:paraId="7BD957DD" w14:textId="77777777" w:rsidR="005B72D1" w:rsidRDefault="005B72D1" w:rsidP="00235C51">
      <w:pPr>
        <w:pStyle w:val="ListParagraph"/>
        <w:numPr>
          <w:ilvl w:val="0"/>
          <w:numId w:val="70"/>
        </w:numPr>
      </w:pPr>
      <w:r>
        <w:t>The back-end stack required to support such a best-of-breed approach may consist of:</w:t>
      </w:r>
    </w:p>
    <w:p w14:paraId="5C0CA841" w14:textId="77777777" w:rsidR="005B72D1" w:rsidRDefault="005B72D1" w:rsidP="00235C51">
      <w:pPr>
        <w:pStyle w:val="ListParagraph"/>
        <w:numPr>
          <w:ilvl w:val="0"/>
          <w:numId w:val="70"/>
        </w:numPr>
      </w:pPr>
      <w:r>
        <w:t>Various PaaS services (such as communications PaaS [Twilio], database PaaS [MongoDB]).</w:t>
      </w:r>
    </w:p>
    <w:p w14:paraId="6C9F9FE6" w14:textId="1187551E" w:rsidR="005B72D1" w:rsidRDefault="005B72D1" w:rsidP="00235C51">
      <w:pPr>
        <w:pStyle w:val="ListParagraph"/>
        <w:numPr>
          <w:ilvl w:val="0"/>
          <w:numId w:val="70"/>
        </w:numPr>
      </w:pPr>
      <w:r>
        <w:t>API gateway and management products</w:t>
      </w:r>
      <w:r w:rsidR="003C6C3C">
        <w:t>.</w:t>
      </w:r>
    </w:p>
    <w:p w14:paraId="2A6DF608" w14:textId="0B98D008" w:rsidR="00CD7F91" w:rsidRDefault="005B72D1" w:rsidP="00235C51">
      <w:pPr>
        <w:pStyle w:val="ListParagraph"/>
        <w:numPr>
          <w:ilvl w:val="0"/>
          <w:numId w:val="70"/>
        </w:numPr>
      </w:pPr>
      <w:r>
        <w:t>Cloud-hosted AI services.</w:t>
      </w:r>
    </w:p>
    <w:p w14:paraId="60CAEAE0" w14:textId="68F9D767" w:rsidR="001759A7" w:rsidRPr="00235C51" w:rsidRDefault="00F332D7" w:rsidP="00B2090E">
      <w:pPr>
        <w:rPr>
          <w:b/>
          <w:bCs/>
        </w:rPr>
      </w:pPr>
      <w:r w:rsidRPr="00235C51">
        <w:rPr>
          <w:b/>
          <w:bCs/>
        </w:rPr>
        <w:t xml:space="preserve">Legacy </w:t>
      </w:r>
      <w:r w:rsidR="008B62CC" w:rsidRPr="00235C51">
        <w:rPr>
          <w:b/>
          <w:bCs/>
        </w:rPr>
        <w:t xml:space="preserve">Modernization Through </w:t>
      </w:r>
      <w:r w:rsidRPr="00235C51">
        <w:rPr>
          <w:b/>
          <w:bCs/>
        </w:rPr>
        <w:t>Modularization and Refactoring</w:t>
      </w:r>
    </w:p>
    <w:p w14:paraId="6EE23A72" w14:textId="2B3412C0" w:rsidR="00C608C8" w:rsidRDefault="00631A62" w:rsidP="00B2090E">
      <w:r>
        <w:t xml:space="preserve">DHHS </w:t>
      </w:r>
      <w:r w:rsidR="008E3E42">
        <w:t>IS&amp;T leadership expects the vendor(s) to w</w:t>
      </w:r>
      <w:r w:rsidRPr="00631A62">
        <w:t>ork</w:t>
      </w:r>
      <w:r w:rsidR="008E3E42">
        <w:t xml:space="preserve"> f</w:t>
      </w:r>
      <w:r w:rsidRPr="00631A62">
        <w:t xml:space="preserve">rom </w:t>
      </w:r>
      <w:r w:rsidR="008E3E42">
        <w:t>t</w:t>
      </w:r>
      <w:r w:rsidRPr="00631A62">
        <w:t xml:space="preserve">op </w:t>
      </w:r>
      <w:r w:rsidR="008E3E42">
        <w:t>d</w:t>
      </w:r>
      <w:r w:rsidRPr="00631A62">
        <w:t xml:space="preserve">own to </w:t>
      </w:r>
      <w:r w:rsidR="008E3E42">
        <w:t>m</w:t>
      </w:r>
      <w:r w:rsidRPr="00631A62">
        <w:t>odernize</w:t>
      </w:r>
      <w:r w:rsidR="00A502C8">
        <w:t xml:space="preserve"> </w:t>
      </w:r>
      <w:r w:rsidR="00152A24">
        <w:t xml:space="preserve">the existing benefits eligibility and enrollment solution, </w:t>
      </w:r>
      <w:r w:rsidR="00A502C8">
        <w:t>N-FCOUS:</w:t>
      </w:r>
    </w:p>
    <w:p w14:paraId="65184F92" w14:textId="7E54FF06" w:rsidR="00565125" w:rsidRPr="00565125" w:rsidRDefault="00565125" w:rsidP="00BE0EF6">
      <w:pPr>
        <w:pStyle w:val="bullet1"/>
      </w:pPr>
      <w:r w:rsidRPr="00C608C8">
        <w:rPr>
          <w:b/>
          <w:bCs/>
        </w:rPr>
        <w:t>Expose APIs</w:t>
      </w:r>
      <w:r w:rsidR="002C772B">
        <w:t xml:space="preserve"> – </w:t>
      </w:r>
      <w:r w:rsidR="00A502C8">
        <w:t>Begin the</w:t>
      </w:r>
      <w:r w:rsidRPr="00565125">
        <w:t xml:space="preserve"> process by iterating </w:t>
      </w:r>
      <w:r w:rsidR="009040F0">
        <w:t xml:space="preserve">the </w:t>
      </w:r>
      <w:r w:rsidRPr="00565125">
        <w:t xml:space="preserve">APIs until </w:t>
      </w:r>
      <w:r w:rsidR="009040F0">
        <w:t>there are</w:t>
      </w:r>
      <w:r w:rsidRPr="00565125">
        <w:t xml:space="preserve"> stable, well-liked versions. </w:t>
      </w:r>
    </w:p>
    <w:p w14:paraId="70B18913" w14:textId="6EEEDDEA" w:rsidR="00565125" w:rsidRPr="00565125" w:rsidRDefault="00565125" w:rsidP="00BE0EF6">
      <w:pPr>
        <w:pStyle w:val="bullet1"/>
      </w:pPr>
      <w:r w:rsidRPr="00C608C8">
        <w:rPr>
          <w:b/>
          <w:bCs/>
        </w:rPr>
        <w:t xml:space="preserve">Modularize </w:t>
      </w:r>
      <w:r w:rsidR="002C772B">
        <w:rPr>
          <w:b/>
          <w:bCs/>
        </w:rPr>
        <w:t>c</w:t>
      </w:r>
      <w:r w:rsidRPr="00C608C8">
        <w:rPr>
          <w:b/>
          <w:bCs/>
        </w:rPr>
        <w:t>ode</w:t>
      </w:r>
      <w:r w:rsidR="002C772B">
        <w:t xml:space="preserve"> – </w:t>
      </w:r>
      <w:r w:rsidRPr="00565125">
        <w:t>Modulariz</w:t>
      </w:r>
      <w:r w:rsidR="009040F0">
        <w:t>e</w:t>
      </w:r>
      <w:r w:rsidRPr="00565125">
        <w:t xml:space="preserve"> the code within existing monoliths helps to identify and understand domains. Use the APIs </w:t>
      </w:r>
      <w:r w:rsidR="000D68D2">
        <w:t>that have been</w:t>
      </w:r>
      <w:r w:rsidRPr="00565125">
        <w:t xml:space="preserve"> created as one of the inputs to that modularization.</w:t>
      </w:r>
    </w:p>
    <w:p w14:paraId="65E49376" w14:textId="06C1C3E6" w:rsidR="00565125" w:rsidRPr="00565125" w:rsidRDefault="00565125" w:rsidP="00BE0EF6">
      <w:pPr>
        <w:pStyle w:val="bullet1"/>
      </w:pPr>
      <w:r w:rsidRPr="00C608C8">
        <w:rPr>
          <w:b/>
          <w:bCs/>
        </w:rPr>
        <w:t xml:space="preserve">Change and </w:t>
      </w:r>
      <w:r w:rsidR="002C772B">
        <w:rPr>
          <w:b/>
          <w:bCs/>
        </w:rPr>
        <w:t>s</w:t>
      </w:r>
      <w:r w:rsidRPr="00C608C8">
        <w:rPr>
          <w:b/>
          <w:bCs/>
        </w:rPr>
        <w:t xml:space="preserve">cale of </w:t>
      </w:r>
      <w:r w:rsidR="002C772B">
        <w:rPr>
          <w:b/>
          <w:bCs/>
        </w:rPr>
        <w:t>d</w:t>
      </w:r>
      <w:r w:rsidRPr="00C608C8">
        <w:rPr>
          <w:b/>
          <w:bCs/>
        </w:rPr>
        <w:t>eployment</w:t>
      </w:r>
      <w:r w:rsidR="002C772B">
        <w:t xml:space="preserve"> – </w:t>
      </w:r>
      <w:r w:rsidRPr="00565125">
        <w:t>Once the modularity reaches the point where it’s stable and makes sense,</w:t>
      </w:r>
      <w:r w:rsidR="000D68D2">
        <w:t xml:space="preserve"> </w:t>
      </w:r>
      <w:r w:rsidRPr="00565125">
        <w:t>change the deployment model from a monolithic model to a set of separate, coarse-grained services.</w:t>
      </w:r>
    </w:p>
    <w:p w14:paraId="67222457" w14:textId="76F13723" w:rsidR="00565125" w:rsidRDefault="00565125" w:rsidP="00BE0EF6">
      <w:pPr>
        <w:pStyle w:val="bullet1"/>
      </w:pPr>
      <w:r w:rsidRPr="00C608C8">
        <w:rPr>
          <w:b/>
          <w:bCs/>
        </w:rPr>
        <w:t xml:space="preserve">Separate </w:t>
      </w:r>
      <w:r w:rsidR="002C772B">
        <w:rPr>
          <w:b/>
          <w:bCs/>
        </w:rPr>
        <w:t>d</w:t>
      </w:r>
      <w:r w:rsidRPr="00C608C8">
        <w:rPr>
          <w:b/>
          <w:bCs/>
        </w:rPr>
        <w:t>ata</w:t>
      </w:r>
      <w:r w:rsidR="002C772B">
        <w:t xml:space="preserve"> – </w:t>
      </w:r>
      <w:r w:rsidRPr="00565125">
        <w:t xml:space="preserve">The last layer to change involves database services. </w:t>
      </w:r>
      <w:r w:rsidR="005A464D">
        <w:t>The vendor(</w:t>
      </w:r>
      <w:r w:rsidRPr="00565125">
        <w:t>s</w:t>
      </w:r>
      <w:r w:rsidR="005A464D">
        <w:t>)</w:t>
      </w:r>
      <w:r w:rsidRPr="00565125">
        <w:t xml:space="preserve"> </w:t>
      </w:r>
      <w:r w:rsidR="005E4A7A">
        <w:t xml:space="preserve">to assess whether </w:t>
      </w:r>
      <w:r w:rsidRPr="00565125">
        <w:t xml:space="preserve">refactoring the </w:t>
      </w:r>
      <w:r w:rsidR="00BB00C7">
        <w:t xml:space="preserve">applications’ </w:t>
      </w:r>
      <w:r w:rsidRPr="00565125">
        <w:t>original database architecture into logical database instances</w:t>
      </w:r>
      <w:r w:rsidR="005E4A7A">
        <w:t xml:space="preserve"> makes sense</w:t>
      </w:r>
      <w:r w:rsidRPr="00565125">
        <w:t xml:space="preserve"> — especially if that architecture is large, monolithic and complex.</w:t>
      </w:r>
    </w:p>
    <w:p w14:paraId="7EBC1B8E" w14:textId="0FAAAD78" w:rsidR="00CF7633" w:rsidRDefault="00CF7633" w:rsidP="00B2090E">
      <w:r>
        <w:t>The key focus areas</w:t>
      </w:r>
      <w:r w:rsidR="003B432A">
        <w:t xml:space="preserve"> and expectations </w:t>
      </w:r>
      <w:r w:rsidR="00541CCB">
        <w:t>of</w:t>
      </w:r>
      <w:r w:rsidR="003B432A">
        <w:t xml:space="preserve"> the </w:t>
      </w:r>
      <w:r w:rsidR="002C772B">
        <w:t>v</w:t>
      </w:r>
      <w:r w:rsidR="003B432A">
        <w:t>endor(s)</w:t>
      </w:r>
      <w:r>
        <w:t xml:space="preserve"> include:</w:t>
      </w:r>
    </w:p>
    <w:p w14:paraId="6E853B17" w14:textId="4370ACFC" w:rsidR="00CF7633" w:rsidRPr="00CF7633" w:rsidRDefault="00CF7633" w:rsidP="00BE0EF6">
      <w:pPr>
        <w:pStyle w:val="bullet1"/>
      </w:pPr>
      <w:r w:rsidRPr="00CF7633">
        <w:rPr>
          <w:b/>
          <w:bCs/>
        </w:rPr>
        <w:t>Refactor</w:t>
      </w:r>
      <w:r w:rsidR="003B432A">
        <w:rPr>
          <w:b/>
          <w:bCs/>
        </w:rPr>
        <w:t xml:space="preserve">ing </w:t>
      </w:r>
      <w:r w:rsidRPr="00CF7633">
        <w:rPr>
          <w:b/>
          <w:bCs/>
        </w:rPr>
        <w:t>high-value monolithic applications for modularity and maintainability</w:t>
      </w:r>
      <w:r w:rsidR="002C772B">
        <w:t xml:space="preserve"> – </w:t>
      </w:r>
      <w:r w:rsidRPr="00CF7633">
        <w:t xml:space="preserve">But </w:t>
      </w:r>
      <w:r w:rsidR="00352110">
        <w:t>not</w:t>
      </w:r>
      <w:r w:rsidRPr="00CF7633">
        <w:t xml:space="preserve"> decompos</w:t>
      </w:r>
      <w:r w:rsidR="00352110">
        <w:t>ing</w:t>
      </w:r>
      <w:r w:rsidRPr="00CF7633">
        <w:t xml:space="preserve"> them into more discrete components or services than are necessary to achieve explicit agility goals tied to business outcomes. The valuable application logic in </w:t>
      </w:r>
      <w:r w:rsidR="00A47DB4">
        <w:t>the</w:t>
      </w:r>
      <w:r w:rsidRPr="00CF7633">
        <w:t xml:space="preserve"> monoliths </w:t>
      </w:r>
      <w:r w:rsidR="00A47DB4">
        <w:t>need to be e</w:t>
      </w:r>
      <w:r w:rsidRPr="00CF7633">
        <w:t>xpose</w:t>
      </w:r>
      <w:r w:rsidR="00A47DB4">
        <w:t>d</w:t>
      </w:r>
      <w:r w:rsidRPr="00CF7633">
        <w:t xml:space="preserve"> </w:t>
      </w:r>
      <w:r w:rsidR="00A47DB4">
        <w:t>a</w:t>
      </w:r>
      <w:r w:rsidRPr="00CF7633">
        <w:t>nd utilize</w:t>
      </w:r>
      <w:r w:rsidR="00A47DB4">
        <w:t>d</w:t>
      </w:r>
      <w:r w:rsidRPr="00CF7633">
        <w:t>.</w:t>
      </w:r>
    </w:p>
    <w:p w14:paraId="0838C7C9" w14:textId="79B47D18" w:rsidR="00CF7633" w:rsidRPr="00CF7633" w:rsidRDefault="00CF7633" w:rsidP="00BE0EF6">
      <w:pPr>
        <w:pStyle w:val="bullet1"/>
      </w:pPr>
      <w:r w:rsidRPr="00CF7633">
        <w:rPr>
          <w:b/>
          <w:bCs/>
        </w:rPr>
        <w:t>Apply</w:t>
      </w:r>
      <w:r w:rsidR="00541CCB">
        <w:rPr>
          <w:b/>
          <w:bCs/>
        </w:rPr>
        <w:t>ing</w:t>
      </w:r>
      <w:r w:rsidRPr="00CF7633">
        <w:rPr>
          <w:b/>
          <w:bCs/>
        </w:rPr>
        <w:t xml:space="preserve"> microservices principles pragmatically after adopting agile development and basic DevOps practices</w:t>
      </w:r>
      <w:r w:rsidR="002C772B">
        <w:t xml:space="preserve"> – </w:t>
      </w:r>
      <w:r w:rsidRPr="00CF7633">
        <w:t>Micro</w:t>
      </w:r>
      <w:r w:rsidR="002C772B">
        <w:t>-</w:t>
      </w:r>
      <w:r w:rsidRPr="00CF7633">
        <w:t xml:space="preserve">services architecture alone will not create agility; </w:t>
      </w:r>
      <w:r w:rsidR="00B6771E">
        <w:t>the Vendor</w:t>
      </w:r>
      <w:r w:rsidRPr="00CF7633">
        <w:t xml:space="preserve"> must address application delivery practices and platforms as well. </w:t>
      </w:r>
      <w:r w:rsidR="00FA0306">
        <w:t>Not</w:t>
      </w:r>
      <w:r w:rsidRPr="00CF7633">
        <w:t xml:space="preserve"> all of the code </w:t>
      </w:r>
      <w:r w:rsidR="00FA0306">
        <w:t>the vendor</w:t>
      </w:r>
      <w:r w:rsidRPr="00CF7633">
        <w:t xml:space="preserve"> write</w:t>
      </w:r>
      <w:r w:rsidR="00B6771E">
        <w:t>s</w:t>
      </w:r>
      <w:r w:rsidRPr="00CF7633">
        <w:t xml:space="preserve"> and support</w:t>
      </w:r>
      <w:r w:rsidR="00B6771E">
        <w:t>s</w:t>
      </w:r>
      <w:r w:rsidRPr="00CF7633">
        <w:t xml:space="preserve"> need to be deployed daily or even weekly. </w:t>
      </w:r>
      <w:r w:rsidR="00C0141C">
        <w:t>The Vendor must a</w:t>
      </w:r>
      <w:r w:rsidRPr="00CF7633">
        <w:t xml:space="preserve">void overcompensating for the intransigence of </w:t>
      </w:r>
      <w:r w:rsidR="00A17CF7">
        <w:t>the</w:t>
      </w:r>
      <w:r w:rsidRPr="00CF7633">
        <w:t xml:space="preserve"> legacy applications by arbitrarily exploding them into microservices. </w:t>
      </w:r>
      <w:r w:rsidR="00E95AA5">
        <w:t>The</w:t>
      </w:r>
      <w:r w:rsidRPr="00CF7633">
        <w:t xml:space="preserve"> services should be as small as they need to be to meet </w:t>
      </w:r>
      <w:r w:rsidR="00E95AA5">
        <w:t>DHHS</w:t>
      </w:r>
      <w:r w:rsidRPr="00CF7633">
        <w:t xml:space="preserve"> agility goals, but no smaller.</w:t>
      </w:r>
    </w:p>
    <w:p w14:paraId="05552930" w14:textId="7B2EF7C0" w:rsidR="00CF7633" w:rsidRPr="00CF7633" w:rsidRDefault="00CF7633" w:rsidP="00BE0EF6">
      <w:pPr>
        <w:pStyle w:val="bullet1"/>
      </w:pPr>
      <w:r w:rsidRPr="009E541B">
        <w:rPr>
          <w:b/>
          <w:bCs/>
        </w:rPr>
        <w:t>Adopt</w:t>
      </w:r>
      <w:r w:rsidR="00541CCB">
        <w:rPr>
          <w:b/>
          <w:bCs/>
        </w:rPr>
        <w:t>ing</w:t>
      </w:r>
      <w:r w:rsidRPr="009E541B">
        <w:rPr>
          <w:b/>
          <w:bCs/>
        </w:rPr>
        <w:t xml:space="preserve"> an API-first strategy, and build</w:t>
      </w:r>
      <w:r w:rsidR="00FA0306">
        <w:rPr>
          <w:b/>
          <w:bCs/>
        </w:rPr>
        <w:t>ing</w:t>
      </w:r>
      <w:r w:rsidRPr="009E541B">
        <w:rPr>
          <w:b/>
          <w:bCs/>
        </w:rPr>
        <w:t xml:space="preserve"> the integration capabilities need</w:t>
      </w:r>
      <w:r w:rsidR="00FA0306">
        <w:rPr>
          <w:b/>
          <w:bCs/>
        </w:rPr>
        <w:t>ed</w:t>
      </w:r>
      <w:r w:rsidRPr="009E541B">
        <w:rPr>
          <w:b/>
          <w:bCs/>
        </w:rPr>
        <w:t xml:space="preserve"> to govern, create and compose those APIs</w:t>
      </w:r>
      <w:r w:rsidR="002C772B">
        <w:t xml:space="preserve"> – </w:t>
      </w:r>
      <w:r w:rsidRPr="00CF7633">
        <w:t>With the diversity of endpoints increasing inside and outside</w:t>
      </w:r>
      <w:r w:rsidR="00DF7603">
        <w:t xml:space="preserve"> DHHS</w:t>
      </w:r>
      <w:r w:rsidRPr="00CF7633">
        <w:t xml:space="preserve">, an API-first mindset </w:t>
      </w:r>
      <w:r w:rsidR="00FA0306">
        <w:t xml:space="preserve">is expected to provide </w:t>
      </w:r>
      <w:r w:rsidRPr="00CF7633">
        <w:t>the flexibility to support them.</w:t>
      </w:r>
    </w:p>
    <w:p w14:paraId="151A46C7" w14:textId="0F1BB142" w:rsidR="00CF7633" w:rsidRDefault="00CF7633" w:rsidP="00BE0EF6">
      <w:pPr>
        <w:pStyle w:val="bullet1"/>
      </w:pPr>
      <w:r w:rsidRPr="009E541B">
        <w:rPr>
          <w:b/>
          <w:bCs/>
        </w:rPr>
        <w:t>Plan</w:t>
      </w:r>
      <w:r w:rsidR="00541CCB">
        <w:rPr>
          <w:b/>
          <w:bCs/>
        </w:rPr>
        <w:t>ning</w:t>
      </w:r>
      <w:r w:rsidRPr="009E541B">
        <w:rPr>
          <w:b/>
          <w:bCs/>
        </w:rPr>
        <w:t xml:space="preserve"> </w:t>
      </w:r>
      <w:r w:rsidR="00FA0306">
        <w:rPr>
          <w:b/>
          <w:bCs/>
        </w:rPr>
        <w:t>for</w:t>
      </w:r>
      <w:r w:rsidRPr="009E541B">
        <w:rPr>
          <w:b/>
          <w:bCs/>
        </w:rPr>
        <w:t xml:space="preserve"> deliver</w:t>
      </w:r>
      <w:r w:rsidR="00FA0306">
        <w:rPr>
          <w:b/>
          <w:bCs/>
        </w:rPr>
        <w:t>y</w:t>
      </w:r>
      <w:r w:rsidRPr="009E541B">
        <w:rPr>
          <w:b/>
          <w:bCs/>
        </w:rPr>
        <w:t>, operat</w:t>
      </w:r>
      <w:r w:rsidR="00FA0306">
        <w:rPr>
          <w:b/>
          <w:bCs/>
        </w:rPr>
        <w:t>ion</w:t>
      </w:r>
      <w:r w:rsidRPr="009E541B">
        <w:rPr>
          <w:b/>
          <w:bCs/>
        </w:rPr>
        <w:t xml:space="preserve"> and govern</w:t>
      </w:r>
      <w:r w:rsidR="00FA0306">
        <w:rPr>
          <w:b/>
          <w:bCs/>
        </w:rPr>
        <w:t>ance of</w:t>
      </w:r>
      <w:r w:rsidRPr="009E541B">
        <w:rPr>
          <w:b/>
          <w:bCs/>
        </w:rPr>
        <w:t xml:space="preserve"> applications in a multicloud environment, and </w:t>
      </w:r>
      <w:r w:rsidR="00FA0306">
        <w:rPr>
          <w:b/>
          <w:bCs/>
        </w:rPr>
        <w:t>selecting</w:t>
      </w:r>
      <w:r w:rsidRPr="009E541B">
        <w:rPr>
          <w:b/>
          <w:bCs/>
        </w:rPr>
        <w:t xml:space="preserve"> key platform tools that support this</w:t>
      </w:r>
      <w:r w:rsidR="002C772B">
        <w:t xml:space="preserve"> – </w:t>
      </w:r>
      <w:r w:rsidRPr="00CF7633">
        <w:t xml:space="preserve">Even the most stringent “one cloud” strategy can be undermined by an acquisition or differentiating business-critical capabilities emerging in other </w:t>
      </w:r>
      <w:r w:rsidRPr="00CF7633">
        <w:lastRenderedPageBreak/>
        <w:t xml:space="preserve">providers’ cloud platforms. </w:t>
      </w:r>
      <w:r w:rsidR="007C3F61">
        <w:t xml:space="preserve">The </w:t>
      </w:r>
      <w:r w:rsidR="002C772B">
        <w:t>v</w:t>
      </w:r>
      <w:r w:rsidR="007C3F61">
        <w:t>endor(s) must id</w:t>
      </w:r>
      <w:r w:rsidRPr="00CF7633">
        <w:t xml:space="preserve">entify the most valuable modes of multicloud delivery for </w:t>
      </w:r>
      <w:r w:rsidR="007C3F61">
        <w:t>DHHS</w:t>
      </w:r>
      <w:r w:rsidRPr="00CF7633">
        <w:t xml:space="preserve"> </w:t>
      </w:r>
      <w:r w:rsidR="00462CEA">
        <w:t>and</w:t>
      </w:r>
      <w:r w:rsidRPr="00CF7633">
        <w:t xml:space="preserve"> avoid overcomplicating </w:t>
      </w:r>
      <w:r w:rsidR="00462CEA">
        <w:t>the</w:t>
      </w:r>
      <w:r w:rsidRPr="00CF7633">
        <w:t xml:space="preserve"> approach.</w:t>
      </w:r>
    </w:p>
    <w:p w14:paraId="1B01B475" w14:textId="79C789B3" w:rsidR="00B05719" w:rsidRPr="00B05719" w:rsidRDefault="00B05719" w:rsidP="00BE0EF6">
      <w:pPr>
        <w:pStyle w:val="bullet1"/>
      </w:pPr>
      <w:r w:rsidRPr="00B05719">
        <w:rPr>
          <w:b/>
          <w:bCs/>
        </w:rPr>
        <w:t>B</w:t>
      </w:r>
      <w:r w:rsidRPr="002676CE">
        <w:rPr>
          <w:b/>
          <w:bCs/>
        </w:rPr>
        <w:t>eing</w:t>
      </w:r>
      <w:r w:rsidRPr="00B05719">
        <w:rPr>
          <w:b/>
          <w:bCs/>
        </w:rPr>
        <w:t xml:space="preserve"> Competent </w:t>
      </w:r>
      <w:r w:rsidR="00B5341F">
        <w:rPr>
          <w:b/>
          <w:bCs/>
        </w:rPr>
        <w:t>w</w:t>
      </w:r>
      <w:r w:rsidRPr="00B05719">
        <w:rPr>
          <w:b/>
          <w:bCs/>
        </w:rPr>
        <w:t xml:space="preserve">ith Core Web </w:t>
      </w:r>
      <w:r w:rsidR="002C772B">
        <w:rPr>
          <w:b/>
          <w:bCs/>
        </w:rPr>
        <w:t>t</w:t>
      </w:r>
      <w:r w:rsidRPr="00B05719">
        <w:rPr>
          <w:b/>
          <w:bCs/>
        </w:rPr>
        <w:t xml:space="preserve">echnologies and </w:t>
      </w:r>
      <w:r w:rsidR="002C772B">
        <w:rPr>
          <w:b/>
          <w:bCs/>
        </w:rPr>
        <w:t>d</w:t>
      </w:r>
      <w:r w:rsidRPr="00B05719">
        <w:rPr>
          <w:b/>
          <w:bCs/>
        </w:rPr>
        <w:t>ecoupl</w:t>
      </w:r>
      <w:r w:rsidR="00462CEA">
        <w:rPr>
          <w:b/>
          <w:bCs/>
        </w:rPr>
        <w:t>ing</w:t>
      </w:r>
      <w:r w:rsidRPr="00B05719">
        <w:rPr>
          <w:b/>
          <w:bCs/>
        </w:rPr>
        <w:t xml:space="preserve"> </w:t>
      </w:r>
      <w:r w:rsidR="002C772B">
        <w:rPr>
          <w:b/>
          <w:bCs/>
        </w:rPr>
        <w:t>c</w:t>
      </w:r>
      <w:r w:rsidRPr="00B05719">
        <w:rPr>
          <w:b/>
          <w:bCs/>
        </w:rPr>
        <w:t xml:space="preserve">ode as </w:t>
      </w:r>
      <w:r w:rsidR="002C772B">
        <w:rPr>
          <w:b/>
          <w:bCs/>
        </w:rPr>
        <w:t>m</w:t>
      </w:r>
      <w:r w:rsidRPr="00B05719">
        <w:rPr>
          <w:b/>
          <w:bCs/>
        </w:rPr>
        <w:t xml:space="preserve">uch as </w:t>
      </w:r>
      <w:r w:rsidR="002C772B">
        <w:rPr>
          <w:b/>
          <w:bCs/>
        </w:rPr>
        <w:t>p</w:t>
      </w:r>
      <w:r w:rsidRPr="00B05719">
        <w:rPr>
          <w:b/>
          <w:bCs/>
        </w:rPr>
        <w:t xml:space="preserve">ossible </w:t>
      </w:r>
      <w:r w:rsidR="002C772B">
        <w:rPr>
          <w:b/>
          <w:bCs/>
        </w:rPr>
        <w:t>f</w:t>
      </w:r>
      <w:r w:rsidRPr="00B05719">
        <w:rPr>
          <w:b/>
          <w:bCs/>
        </w:rPr>
        <w:t xml:space="preserve">rom </w:t>
      </w:r>
      <w:r w:rsidR="002C772B">
        <w:rPr>
          <w:b/>
          <w:bCs/>
        </w:rPr>
        <w:t>f</w:t>
      </w:r>
      <w:r w:rsidRPr="00B05719">
        <w:rPr>
          <w:b/>
          <w:bCs/>
        </w:rPr>
        <w:t>rameworks</w:t>
      </w:r>
      <w:r w:rsidRPr="00B05719">
        <w:t xml:space="preserve"> – HTML, CSS and JavaScript should all be </w:t>
      </w:r>
      <w:r w:rsidR="00462CEA">
        <w:t>core competencies for the</w:t>
      </w:r>
      <w:r w:rsidRPr="00B05719">
        <w:t xml:space="preserve"> web developers.</w:t>
      </w:r>
    </w:p>
    <w:p w14:paraId="2B749F28" w14:textId="1760DB3E" w:rsidR="00B05719" w:rsidRPr="00B05719" w:rsidRDefault="00B05719" w:rsidP="00BE0EF6">
      <w:pPr>
        <w:pStyle w:val="bullet1"/>
      </w:pPr>
      <w:r w:rsidRPr="00B05719">
        <w:rPr>
          <w:b/>
          <w:bCs/>
        </w:rPr>
        <w:t>Build</w:t>
      </w:r>
      <w:r w:rsidR="002676CE" w:rsidRPr="002676CE">
        <w:rPr>
          <w:b/>
          <w:bCs/>
        </w:rPr>
        <w:t>ing</w:t>
      </w:r>
      <w:r w:rsidRPr="00B05719">
        <w:rPr>
          <w:b/>
          <w:bCs/>
        </w:rPr>
        <w:t xml:space="preserve"> </w:t>
      </w:r>
      <w:r w:rsidR="002C772B">
        <w:rPr>
          <w:b/>
          <w:bCs/>
        </w:rPr>
        <w:t>m</w:t>
      </w:r>
      <w:r w:rsidRPr="00B05719">
        <w:rPr>
          <w:b/>
          <w:bCs/>
        </w:rPr>
        <w:t xml:space="preserve">odular </w:t>
      </w:r>
      <w:r w:rsidR="002C772B">
        <w:rPr>
          <w:b/>
          <w:bCs/>
        </w:rPr>
        <w:t>c</w:t>
      </w:r>
      <w:r w:rsidRPr="00B05719">
        <w:rPr>
          <w:b/>
          <w:bCs/>
        </w:rPr>
        <w:t xml:space="preserve">lient </w:t>
      </w:r>
      <w:r w:rsidR="002C772B">
        <w:rPr>
          <w:b/>
          <w:bCs/>
        </w:rPr>
        <w:t>a</w:t>
      </w:r>
      <w:r w:rsidRPr="00B05719">
        <w:rPr>
          <w:b/>
          <w:bCs/>
        </w:rPr>
        <w:t>pp</w:t>
      </w:r>
      <w:r w:rsidR="002C772B">
        <w:rPr>
          <w:b/>
          <w:bCs/>
        </w:rPr>
        <w:t>lications</w:t>
      </w:r>
      <w:r w:rsidRPr="00B05719">
        <w:rPr>
          <w:b/>
          <w:bCs/>
        </w:rPr>
        <w:t xml:space="preserve"> </w:t>
      </w:r>
      <w:r w:rsidR="002C772B">
        <w:rPr>
          <w:b/>
          <w:bCs/>
        </w:rPr>
        <w:t>t</w:t>
      </w:r>
      <w:r w:rsidRPr="00B05719">
        <w:rPr>
          <w:b/>
          <w:bCs/>
        </w:rPr>
        <w:t xml:space="preserve">hat </w:t>
      </w:r>
      <w:r w:rsidR="002C772B">
        <w:rPr>
          <w:b/>
          <w:bCs/>
        </w:rPr>
        <w:t>f</w:t>
      </w:r>
      <w:r w:rsidRPr="00B05719">
        <w:rPr>
          <w:b/>
          <w:bCs/>
        </w:rPr>
        <w:t xml:space="preserve">oster </w:t>
      </w:r>
      <w:r w:rsidR="002C772B">
        <w:rPr>
          <w:b/>
          <w:bCs/>
        </w:rPr>
        <w:t>f</w:t>
      </w:r>
      <w:r w:rsidRPr="00B05719">
        <w:rPr>
          <w:b/>
          <w:bCs/>
        </w:rPr>
        <w:t xml:space="preserve">lexibility and </w:t>
      </w:r>
      <w:r w:rsidR="002C772B">
        <w:rPr>
          <w:b/>
          <w:bCs/>
        </w:rPr>
        <w:t>a</w:t>
      </w:r>
      <w:r w:rsidRPr="00B05719">
        <w:rPr>
          <w:b/>
          <w:bCs/>
        </w:rPr>
        <w:t xml:space="preserve">gility in </w:t>
      </w:r>
      <w:r w:rsidR="002C772B">
        <w:rPr>
          <w:b/>
          <w:bCs/>
        </w:rPr>
        <w:t>b</w:t>
      </w:r>
      <w:r w:rsidRPr="00B05719">
        <w:rPr>
          <w:b/>
          <w:bCs/>
        </w:rPr>
        <w:t xml:space="preserve">oth </w:t>
      </w:r>
      <w:r w:rsidR="002C772B">
        <w:rPr>
          <w:b/>
          <w:bCs/>
        </w:rPr>
        <w:t>d</w:t>
      </w:r>
      <w:r w:rsidRPr="00B05719">
        <w:rPr>
          <w:b/>
          <w:bCs/>
        </w:rPr>
        <w:t xml:space="preserve">esign and </w:t>
      </w:r>
      <w:r w:rsidR="002C772B">
        <w:rPr>
          <w:b/>
          <w:bCs/>
        </w:rPr>
        <w:t>d</w:t>
      </w:r>
      <w:r w:rsidRPr="00B05719">
        <w:rPr>
          <w:b/>
          <w:bCs/>
        </w:rPr>
        <w:t>elivery</w:t>
      </w:r>
      <w:r w:rsidRPr="00B05719">
        <w:t xml:space="preserve"> – </w:t>
      </w:r>
      <w:r w:rsidR="00462CEA">
        <w:t>DHHS expects a</w:t>
      </w:r>
      <w:r w:rsidRPr="00B05719">
        <w:t xml:space="preserve"> modular approach to web app development </w:t>
      </w:r>
      <w:r w:rsidR="00462CEA">
        <w:t xml:space="preserve">to </w:t>
      </w:r>
      <w:r w:rsidRPr="00B05719">
        <w:t>allow</w:t>
      </w:r>
      <w:r w:rsidR="0001540C">
        <w:t xml:space="preserve"> </w:t>
      </w:r>
      <w:r w:rsidR="00462CEA">
        <w:t>the</w:t>
      </w:r>
      <w:r w:rsidRPr="00B05719">
        <w:t xml:space="preserve"> design and implement</w:t>
      </w:r>
      <w:r w:rsidR="00462CEA">
        <w:t>ation of</w:t>
      </w:r>
      <w:r w:rsidRPr="00B05719">
        <w:t xml:space="preserve"> the app one piece at a time</w:t>
      </w:r>
      <w:r w:rsidR="00462CEA">
        <w:t xml:space="preserve"> to </w:t>
      </w:r>
      <w:r w:rsidRPr="00B05719">
        <w:t>support the iteration needed by agile practices.</w:t>
      </w:r>
    </w:p>
    <w:p w14:paraId="7F653198" w14:textId="2FB32475" w:rsidR="00D81A2C" w:rsidRDefault="00B05719" w:rsidP="00BE0EF6">
      <w:pPr>
        <w:pStyle w:val="bullet1"/>
      </w:pPr>
      <w:r w:rsidRPr="002676CE">
        <w:rPr>
          <w:b/>
          <w:bCs/>
        </w:rPr>
        <w:t>Reus</w:t>
      </w:r>
      <w:r w:rsidR="002676CE" w:rsidRPr="002676CE">
        <w:rPr>
          <w:b/>
          <w:bCs/>
        </w:rPr>
        <w:t>ing</w:t>
      </w:r>
      <w:r w:rsidRPr="002676CE">
        <w:rPr>
          <w:b/>
          <w:bCs/>
        </w:rPr>
        <w:t xml:space="preserve"> </w:t>
      </w:r>
      <w:r w:rsidR="002C772B">
        <w:rPr>
          <w:b/>
          <w:bCs/>
        </w:rPr>
        <w:t>c</w:t>
      </w:r>
      <w:r w:rsidRPr="002676CE">
        <w:rPr>
          <w:b/>
          <w:bCs/>
        </w:rPr>
        <w:t xml:space="preserve">omponents as </w:t>
      </w:r>
      <w:r w:rsidR="002C772B">
        <w:rPr>
          <w:b/>
          <w:bCs/>
        </w:rPr>
        <w:t>m</w:t>
      </w:r>
      <w:r w:rsidRPr="002676CE">
        <w:rPr>
          <w:b/>
          <w:bCs/>
        </w:rPr>
        <w:t xml:space="preserve">uch as </w:t>
      </w:r>
      <w:r w:rsidR="002C772B">
        <w:rPr>
          <w:b/>
          <w:bCs/>
        </w:rPr>
        <w:t>p</w:t>
      </w:r>
      <w:r w:rsidRPr="002676CE">
        <w:rPr>
          <w:b/>
          <w:bCs/>
        </w:rPr>
        <w:t xml:space="preserve">ossible, and </w:t>
      </w:r>
      <w:r w:rsidR="00462CEA">
        <w:rPr>
          <w:b/>
          <w:bCs/>
        </w:rPr>
        <w:t>not</w:t>
      </w:r>
      <w:r w:rsidRPr="002676CE">
        <w:rPr>
          <w:b/>
          <w:bCs/>
        </w:rPr>
        <w:t xml:space="preserve"> </w:t>
      </w:r>
      <w:r w:rsidR="002C772B">
        <w:rPr>
          <w:b/>
          <w:bCs/>
        </w:rPr>
        <w:t>r</w:t>
      </w:r>
      <w:r w:rsidRPr="002676CE">
        <w:rPr>
          <w:b/>
          <w:bCs/>
        </w:rPr>
        <w:t>einvent</w:t>
      </w:r>
      <w:r w:rsidR="00462CEA">
        <w:rPr>
          <w:b/>
          <w:bCs/>
        </w:rPr>
        <w:t>ing</w:t>
      </w:r>
      <w:r w:rsidRPr="002676CE">
        <w:rPr>
          <w:b/>
          <w:bCs/>
        </w:rPr>
        <w:t xml:space="preserve"> the </w:t>
      </w:r>
      <w:r w:rsidR="002C772B">
        <w:rPr>
          <w:b/>
          <w:bCs/>
        </w:rPr>
        <w:t>w</w:t>
      </w:r>
      <w:r w:rsidRPr="002676CE">
        <w:rPr>
          <w:b/>
          <w:bCs/>
        </w:rPr>
        <w:t>heel</w:t>
      </w:r>
      <w:r w:rsidRPr="00B05719">
        <w:t xml:space="preserve"> - With the </w:t>
      </w:r>
      <w:r w:rsidR="00462CEA">
        <w:t>availability of</w:t>
      </w:r>
      <w:r w:rsidRPr="00B05719">
        <w:t xml:space="preserve"> high-quality component and widget libraries built atop high-quality JavaScript frameworks, </w:t>
      </w:r>
      <w:r w:rsidR="007C12A3">
        <w:t xml:space="preserve">vendor </w:t>
      </w:r>
      <w:r w:rsidRPr="00B05719">
        <w:t xml:space="preserve">developers </w:t>
      </w:r>
      <w:r w:rsidR="007C12A3">
        <w:t xml:space="preserve">should </w:t>
      </w:r>
      <w:r w:rsidR="00462CEA">
        <w:t xml:space="preserve">not </w:t>
      </w:r>
      <w:r w:rsidRPr="00B05719">
        <w:t xml:space="preserve">write their own components from scratch for </w:t>
      </w:r>
      <w:r w:rsidR="00462CEA">
        <w:t>the in-scope</w:t>
      </w:r>
      <w:r w:rsidRPr="00B05719">
        <w:t xml:space="preserve"> applications.</w:t>
      </w:r>
    </w:p>
    <w:p w14:paraId="3436B8DF" w14:textId="3C7F61FE" w:rsidR="005150A2" w:rsidRDefault="00BE208D" w:rsidP="001D01FE">
      <w:r>
        <w:t>The iServe Nebraska Platform and the</w:t>
      </w:r>
      <w:r w:rsidR="00C330CC">
        <w:t xml:space="preserve"> iServe </w:t>
      </w:r>
      <w:r w:rsidR="00477BEF">
        <w:t>Nebraska</w:t>
      </w:r>
      <w:r w:rsidR="00C330CC">
        <w:t xml:space="preserve"> Portal MVP will be built using an </w:t>
      </w:r>
      <w:r w:rsidR="002C772B">
        <w:t>e</w:t>
      </w:r>
      <w:r w:rsidR="00C330CC">
        <w:t xml:space="preserve">nterprise </w:t>
      </w:r>
      <w:r w:rsidR="002C772B">
        <w:t>a</w:t>
      </w:r>
      <w:r w:rsidR="00C330CC">
        <w:t xml:space="preserve">gile methodology. DHHS IS&amp;T (Information Systems and Technology) organization has selected </w:t>
      </w:r>
      <w:r w:rsidR="000B2A32">
        <w:t xml:space="preserve">the </w:t>
      </w:r>
      <w:r w:rsidR="00C330CC">
        <w:t>Scaled Agile Framework (SAFe)</w:t>
      </w:r>
      <w:r w:rsidR="000B2A32">
        <w:t xml:space="preserve"> methodology to incrementally build and deliver</w:t>
      </w:r>
      <w:r w:rsidR="004B7B61">
        <w:t xml:space="preserve"> the modernized solution. DHHS leadership anticipate a </w:t>
      </w:r>
      <w:r w:rsidR="00594C5F">
        <w:t xml:space="preserve">minimum of </w:t>
      </w:r>
      <w:r w:rsidR="00BF682A">
        <w:t>two or three dedicated development teams focused on the Platform (</w:t>
      </w:r>
      <w:r w:rsidR="000A7E7C">
        <w:t xml:space="preserve">configuration and </w:t>
      </w:r>
      <w:r w:rsidR="00BF682A">
        <w:t>build out of the core cloud platform</w:t>
      </w:r>
      <w:r w:rsidR="004B7B61">
        <w:t xml:space="preserve"> </w:t>
      </w:r>
      <w:r w:rsidR="000A7E7C">
        <w:t>and securely connecting it to the State of NE data centers</w:t>
      </w:r>
      <w:r w:rsidR="003D2BD6">
        <w:t xml:space="preserve">), Product </w:t>
      </w:r>
      <w:r w:rsidR="00E93B1A">
        <w:t xml:space="preserve">(developing the new business </w:t>
      </w:r>
      <w:r w:rsidR="00204D54">
        <w:t xml:space="preserve">and user </w:t>
      </w:r>
      <w:r w:rsidR="00E93B1A">
        <w:t>capabilitie</w:t>
      </w:r>
      <w:r w:rsidR="00E37B68">
        <w:t>s,</w:t>
      </w:r>
      <w:r w:rsidR="00204D54">
        <w:t xml:space="preserve"> features</w:t>
      </w:r>
      <w:r w:rsidR="00E37B68">
        <w:t>, and stories), and Legacy Modernization</w:t>
      </w:r>
      <w:r w:rsidR="003D2C24">
        <w:t xml:space="preserve"> (analyzing and converting the existing </w:t>
      </w:r>
      <w:r w:rsidR="005D4739">
        <w:t xml:space="preserve">legacy </w:t>
      </w:r>
      <w:r w:rsidR="003D2C24">
        <w:t>functionality into</w:t>
      </w:r>
      <w:r w:rsidR="005D4739">
        <w:t xml:space="preserve"> </w:t>
      </w:r>
      <w:r w:rsidR="00324327">
        <w:t>rightsize</w:t>
      </w:r>
      <w:r w:rsidR="005D4739">
        <w:t xml:space="preserve">d modular services that </w:t>
      </w:r>
      <w:r w:rsidR="001543EC">
        <w:t xml:space="preserve">can be called via </w:t>
      </w:r>
      <w:r w:rsidR="002C772B" w:rsidRPr="002C772B">
        <w:t>R</w:t>
      </w:r>
      <w:r w:rsidR="002C772B">
        <w:t>e</w:t>
      </w:r>
      <w:r w:rsidR="002C772B" w:rsidRPr="002C772B">
        <w:t xml:space="preserve">presentational State Transfer </w:t>
      </w:r>
      <w:r w:rsidR="002C772B">
        <w:t>(</w:t>
      </w:r>
      <w:r w:rsidR="001543EC">
        <w:t>REST</w:t>
      </w:r>
      <w:r w:rsidR="002C772B">
        <w:t>)</w:t>
      </w:r>
      <w:r w:rsidR="001543EC">
        <w:t xml:space="preserve"> APIs</w:t>
      </w:r>
      <w:r w:rsidR="003059BA">
        <w:t xml:space="preserve"> from the target c</w:t>
      </w:r>
      <w:r w:rsidR="007C488F">
        <w:t xml:space="preserve">loud architecture components). These teams will collaborate to </w:t>
      </w:r>
      <w:r w:rsidR="00AF719F">
        <w:t>plan the SAFe Program/Solution Increment</w:t>
      </w:r>
      <w:r w:rsidR="002C772B">
        <w:t xml:space="preserve"> (PSI)</w:t>
      </w:r>
      <w:r w:rsidR="007E1407">
        <w:t xml:space="preserve"> based on prioritization defined by the business sponsor and the Product Manager. The scope of iServe Nebraska Portal </w:t>
      </w:r>
      <w:r w:rsidR="002C772B">
        <w:t>MVP</w:t>
      </w:r>
      <w:r w:rsidR="007E1407">
        <w:t xml:space="preserve"> </w:t>
      </w:r>
      <w:r w:rsidR="001A262F">
        <w:t xml:space="preserve">is described in the </w:t>
      </w:r>
      <w:r w:rsidR="002C772B">
        <w:t>r</w:t>
      </w:r>
      <w:r w:rsidR="001A262F">
        <w:t>equirements document attachment to this document</w:t>
      </w:r>
      <w:r w:rsidR="002C772B">
        <w:t xml:space="preserve"> (</w:t>
      </w:r>
      <w:r w:rsidR="00E948FB">
        <w:t xml:space="preserve">Appendix </w:t>
      </w:r>
      <w:r w:rsidR="00FB2445">
        <w:t>H</w:t>
      </w:r>
      <w:r w:rsidR="002C772B">
        <w:t>)</w:t>
      </w:r>
      <w:r w:rsidR="001A262F">
        <w:t>.</w:t>
      </w:r>
    </w:p>
    <w:p w14:paraId="79D8B491" w14:textId="6A1DF742" w:rsidR="00AE02B8" w:rsidRPr="001B7AFC" w:rsidRDefault="00AE02B8" w:rsidP="00902FBE"/>
    <w:sectPr w:rsidR="00AE02B8" w:rsidRPr="001B7AFC" w:rsidSect="00B32214">
      <w:footerReference w:type="default" r:id="rId16"/>
      <w:headerReference w:type="first" r:id="rId17"/>
      <w:footnotePr>
        <w:numRestart w:val="eachPage"/>
      </w:footnotePr>
      <w:pgSz w:w="12240" w:h="15840" w:code="1"/>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8234A" w16cid:durableId="23429CA5"/>
  <w16cid:commentId w16cid:paraId="15377834" w16cid:durableId="23429DB5"/>
  <w16cid:commentId w16cid:paraId="0CE5536B" w16cid:durableId="2342A077"/>
  <w16cid:commentId w16cid:paraId="46C659D4" w16cid:durableId="233932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9D87" w14:textId="77777777" w:rsidR="009163F1" w:rsidRDefault="009163F1">
      <w:r>
        <w:separator/>
      </w:r>
    </w:p>
    <w:p w14:paraId="04C42B86" w14:textId="77777777" w:rsidR="009163F1" w:rsidRDefault="009163F1"/>
  </w:endnote>
  <w:endnote w:type="continuationSeparator" w:id="0">
    <w:p w14:paraId="798D256B" w14:textId="77777777" w:rsidR="009163F1" w:rsidRDefault="009163F1">
      <w:r>
        <w:continuationSeparator/>
      </w:r>
    </w:p>
    <w:p w14:paraId="36E165FE" w14:textId="77777777" w:rsidR="009163F1" w:rsidRDefault="009163F1"/>
  </w:endnote>
  <w:endnote w:type="continuationNotice" w:id="1">
    <w:p w14:paraId="657671F6" w14:textId="77777777" w:rsidR="009163F1" w:rsidRDefault="00916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4558"/>
      <w:docPartObj>
        <w:docPartGallery w:val="Page Numbers (Bottom of Page)"/>
        <w:docPartUnique/>
      </w:docPartObj>
    </w:sdtPr>
    <w:sdtEndPr>
      <w:rPr>
        <w:noProof/>
      </w:rPr>
    </w:sdtEndPr>
    <w:sdtContent>
      <w:p w14:paraId="44F77291" w14:textId="7AD2F08F" w:rsidR="00902FBE" w:rsidRDefault="00902FBE">
        <w:pPr>
          <w:pStyle w:val="Footer"/>
        </w:pPr>
        <w:r>
          <w:fldChar w:fldCharType="begin"/>
        </w:r>
        <w:r>
          <w:instrText xml:space="preserve"> PAGE   \* MERGEFORMAT </w:instrText>
        </w:r>
        <w:r>
          <w:fldChar w:fldCharType="separate"/>
        </w:r>
        <w:r w:rsidR="00D00E38">
          <w:rPr>
            <w:noProof/>
          </w:rPr>
          <w:t>7</w:t>
        </w:r>
        <w:r>
          <w:rPr>
            <w:noProof/>
          </w:rPr>
          <w:fldChar w:fldCharType="end"/>
        </w:r>
      </w:p>
    </w:sdtContent>
  </w:sdt>
  <w:p w14:paraId="7A19FDBE" w14:textId="77777777" w:rsidR="00902FBE" w:rsidRDefault="0090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AA46" w14:textId="77777777" w:rsidR="009163F1" w:rsidRDefault="009163F1">
      <w:r>
        <w:separator/>
      </w:r>
    </w:p>
    <w:p w14:paraId="7F091CB6" w14:textId="77777777" w:rsidR="009163F1" w:rsidRDefault="009163F1"/>
  </w:footnote>
  <w:footnote w:type="continuationSeparator" w:id="0">
    <w:p w14:paraId="4FC35C05" w14:textId="77777777" w:rsidR="009163F1" w:rsidRDefault="009163F1">
      <w:r>
        <w:continuationSeparator/>
      </w:r>
    </w:p>
    <w:p w14:paraId="14AE0B47" w14:textId="77777777" w:rsidR="009163F1" w:rsidRDefault="009163F1"/>
  </w:footnote>
  <w:footnote w:type="continuationNotice" w:id="1">
    <w:p w14:paraId="5B9D0B94" w14:textId="77777777" w:rsidR="009163F1" w:rsidRDefault="009163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5pt;height:23.35pt" fillcolor="window">
                <v:imagedata r:id="rId1" o:title=""/>
              </v:shape>
              <o:OLEObject Type="Embed" ProgID="Word.Picture.8" ShapeID="_x0000_i1025" DrawAspect="Content" ObjectID="_1666766234"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2A"/>
    <w:multiLevelType w:val="hybridMultilevel"/>
    <w:tmpl w:val="BFE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7"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8"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9"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2" w15:restartNumberingAfterBreak="0">
    <w:nsid w:val="49131A43"/>
    <w:multiLevelType w:val="hybridMultilevel"/>
    <w:tmpl w:val="702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4"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5"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6"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7"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19"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8"/>
  </w:num>
  <w:num w:numId="2">
    <w:abstractNumId w:val="6"/>
  </w:num>
  <w:num w:numId="3">
    <w:abstractNumId w:val="13"/>
  </w:num>
  <w:num w:numId="4">
    <w:abstractNumId w:val="1"/>
  </w:num>
  <w:num w:numId="5">
    <w:abstractNumId w:val="4"/>
  </w:num>
  <w:num w:numId="6">
    <w:abstractNumId w:val="11"/>
  </w:num>
  <w:num w:numId="7">
    <w:abstractNumId w:val="7"/>
  </w:num>
  <w:num w:numId="8">
    <w:abstractNumId w:val="15"/>
  </w:num>
  <w:num w:numId="9">
    <w:abstractNumId w:val="15"/>
  </w:num>
  <w:num w:numId="10">
    <w:abstractNumId w:val="10"/>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16"/>
  </w:num>
  <w:num w:numId="12">
    <w:abstractNumId w:val="10"/>
  </w:num>
  <w:num w:numId="13">
    <w:abstractNumId w:val="9"/>
  </w:num>
  <w:num w:numId="14">
    <w:abstractNumId w:val="5"/>
  </w:num>
  <w:num w:numId="15">
    <w:abstractNumId w:val="13"/>
  </w:num>
  <w:num w:numId="16">
    <w:abstractNumId w:val="1"/>
  </w:num>
  <w:num w:numId="17">
    <w:abstractNumId w:val="2"/>
  </w:num>
  <w:num w:numId="18">
    <w:abstractNumId w:val="19"/>
  </w:num>
  <w:num w:numId="19">
    <w:abstractNumId w:val="18"/>
  </w:num>
  <w:num w:numId="20">
    <w:abstractNumId w:val="21"/>
  </w:num>
  <w:num w:numId="21">
    <w:abstractNumId w:val="18"/>
  </w:num>
  <w:num w:numId="22">
    <w:abstractNumId w:val="14"/>
  </w:num>
  <w:num w:numId="23">
    <w:abstractNumId w:val="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num>
  <w:num w:numId="58">
    <w:abstractNumId w:val="17"/>
    <w:lvlOverride w:ilvl="0">
      <w:startOverride w:val="1"/>
    </w:lvlOverride>
  </w:num>
  <w:num w:numId="59">
    <w:abstractNumId w:val="17"/>
  </w:num>
  <w:num w:numId="60">
    <w:abstractNumId w:val="17"/>
    <w:lvlOverride w:ilvl="0">
      <w:startOverride w:val="1"/>
    </w:lvlOverride>
  </w:num>
  <w:num w:numId="61">
    <w:abstractNumId w:val="17"/>
    <w:lvlOverride w:ilvl="0">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5058"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80639"/>
    <w:rsid w:val="00080EE4"/>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B9C"/>
    <w:rsid w:val="00093F78"/>
    <w:rsid w:val="00095BAB"/>
    <w:rsid w:val="00095EEE"/>
    <w:rsid w:val="00095F6C"/>
    <w:rsid w:val="00095F70"/>
    <w:rsid w:val="00096F9C"/>
    <w:rsid w:val="000970C3"/>
    <w:rsid w:val="00097875"/>
    <w:rsid w:val="000979D1"/>
    <w:rsid w:val="000A1289"/>
    <w:rsid w:val="000A14A3"/>
    <w:rsid w:val="000A1FD7"/>
    <w:rsid w:val="000A2424"/>
    <w:rsid w:val="000A355F"/>
    <w:rsid w:val="000A3584"/>
    <w:rsid w:val="000A4FC0"/>
    <w:rsid w:val="000A5EC8"/>
    <w:rsid w:val="000A7CC5"/>
    <w:rsid w:val="000A7E52"/>
    <w:rsid w:val="000A7E7C"/>
    <w:rsid w:val="000B1DDA"/>
    <w:rsid w:val="000B1E57"/>
    <w:rsid w:val="000B2A32"/>
    <w:rsid w:val="000B2B1F"/>
    <w:rsid w:val="000B3F8E"/>
    <w:rsid w:val="000B4D36"/>
    <w:rsid w:val="000B4F5B"/>
    <w:rsid w:val="000B664F"/>
    <w:rsid w:val="000C0BAA"/>
    <w:rsid w:val="000C21E3"/>
    <w:rsid w:val="000C3229"/>
    <w:rsid w:val="000C32A9"/>
    <w:rsid w:val="000C34BF"/>
    <w:rsid w:val="000C4C8E"/>
    <w:rsid w:val="000C66F3"/>
    <w:rsid w:val="000C6ACE"/>
    <w:rsid w:val="000D1054"/>
    <w:rsid w:val="000D1765"/>
    <w:rsid w:val="000D259D"/>
    <w:rsid w:val="000D2619"/>
    <w:rsid w:val="000D29B1"/>
    <w:rsid w:val="000D2BCD"/>
    <w:rsid w:val="000D2C69"/>
    <w:rsid w:val="000D3667"/>
    <w:rsid w:val="000D4876"/>
    <w:rsid w:val="000D5F66"/>
    <w:rsid w:val="000D5FD8"/>
    <w:rsid w:val="000D685E"/>
    <w:rsid w:val="000D68D2"/>
    <w:rsid w:val="000E08A8"/>
    <w:rsid w:val="000E18D5"/>
    <w:rsid w:val="000E1BEF"/>
    <w:rsid w:val="000E377D"/>
    <w:rsid w:val="000E3BEF"/>
    <w:rsid w:val="000E3E97"/>
    <w:rsid w:val="000E486E"/>
    <w:rsid w:val="000E65F5"/>
    <w:rsid w:val="000E6874"/>
    <w:rsid w:val="000F0AE3"/>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15F1"/>
    <w:rsid w:val="0011234F"/>
    <w:rsid w:val="0011239E"/>
    <w:rsid w:val="00113053"/>
    <w:rsid w:val="001130BA"/>
    <w:rsid w:val="00113AD1"/>
    <w:rsid w:val="00113EE1"/>
    <w:rsid w:val="00113F60"/>
    <w:rsid w:val="00114182"/>
    <w:rsid w:val="00114726"/>
    <w:rsid w:val="00116836"/>
    <w:rsid w:val="00117449"/>
    <w:rsid w:val="00117EF2"/>
    <w:rsid w:val="00120294"/>
    <w:rsid w:val="001213E2"/>
    <w:rsid w:val="00122851"/>
    <w:rsid w:val="00123A2A"/>
    <w:rsid w:val="00123F64"/>
    <w:rsid w:val="00125AFB"/>
    <w:rsid w:val="00127D93"/>
    <w:rsid w:val="00130C87"/>
    <w:rsid w:val="00130FE4"/>
    <w:rsid w:val="0013199D"/>
    <w:rsid w:val="001338EE"/>
    <w:rsid w:val="0013487F"/>
    <w:rsid w:val="001352F3"/>
    <w:rsid w:val="0013542F"/>
    <w:rsid w:val="00135E4C"/>
    <w:rsid w:val="00137590"/>
    <w:rsid w:val="001413C2"/>
    <w:rsid w:val="00141DF4"/>
    <w:rsid w:val="00141EEC"/>
    <w:rsid w:val="001428B6"/>
    <w:rsid w:val="00142BAF"/>
    <w:rsid w:val="00143909"/>
    <w:rsid w:val="00143FB8"/>
    <w:rsid w:val="001474CE"/>
    <w:rsid w:val="00147ACE"/>
    <w:rsid w:val="001503C6"/>
    <w:rsid w:val="0015135D"/>
    <w:rsid w:val="00152A24"/>
    <w:rsid w:val="00152BA2"/>
    <w:rsid w:val="001539E0"/>
    <w:rsid w:val="00154251"/>
    <w:rsid w:val="001543EC"/>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59A7"/>
    <w:rsid w:val="00175D94"/>
    <w:rsid w:val="00176BA7"/>
    <w:rsid w:val="00177D6F"/>
    <w:rsid w:val="00180114"/>
    <w:rsid w:val="00180BA2"/>
    <w:rsid w:val="00180CDD"/>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327F"/>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0F01"/>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37CD"/>
    <w:rsid w:val="001E4036"/>
    <w:rsid w:val="001E4041"/>
    <w:rsid w:val="001E4CE2"/>
    <w:rsid w:val="001E51E7"/>
    <w:rsid w:val="001E6108"/>
    <w:rsid w:val="001E66D0"/>
    <w:rsid w:val="001E736F"/>
    <w:rsid w:val="001F04FE"/>
    <w:rsid w:val="001F11B6"/>
    <w:rsid w:val="001F129C"/>
    <w:rsid w:val="001F1D87"/>
    <w:rsid w:val="001F3FB4"/>
    <w:rsid w:val="001F44C6"/>
    <w:rsid w:val="001F6B3C"/>
    <w:rsid w:val="002002C5"/>
    <w:rsid w:val="002007A8"/>
    <w:rsid w:val="00200B9B"/>
    <w:rsid w:val="00201210"/>
    <w:rsid w:val="00202400"/>
    <w:rsid w:val="00203338"/>
    <w:rsid w:val="0020387E"/>
    <w:rsid w:val="00203FD1"/>
    <w:rsid w:val="00204B3A"/>
    <w:rsid w:val="00204D54"/>
    <w:rsid w:val="002050D4"/>
    <w:rsid w:val="00205FAE"/>
    <w:rsid w:val="00207593"/>
    <w:rsid w:val="002076AE"/>
    <w:rsid w:val="0021193F"/>
    <w:rsid w:val="0021268D"/>
    <w:rsid w:val="00213D34"/>
    <w:rsid w:val="00214FA8"/>
    <w:rsid w:val="00215D0B"/>
    <w:rsid w:val="00215D9E"/>
    <w:rsid w:val="00216D85"/>
    <w:rsid w:val="00217D9A"/>
    <w:rsid w:val="00217F4E"/>
    <w:rsid w:val="00220727"/>
    <w:rsid w:val="00220A8F"/>
    <w:rsid w:val="00220E2C"/>
    <w:rsid w:val="00222340"/>
    <w:rsid w:val="00222E74"/>
    <w:rsid w:val="00222EDA"/>
    <w:rsid w:val="00223020"/>
    <w:rsid w:val="0022357F"/>
    <w:rsid w:val="0022364E"/>
    <w:rsid w:val="00223FE5"/>
    <w:rsid w:val="00224027"/>
    <w:rsid w:val="002244FB"/>
    <w:rsid w:val="0022505F"/>
    <w:rsid w:val="00225A4E"/>
    <w:rsid w:val="00225E8F"/>
    <w:rsid w:val="002278EF"/>
    <w:rsid w:val="00231490"/>
    <w:rsid w:val="00232DDC"/>
    <w:rsid w:val="002333EA"/>
    <w:rsid w:val="00235C51"/>
    <w:rsid w:val="00236EBE"/>
    <w:rsid w:val="002374A7"/>
    <w:rsid w:val="00237E7A"/>
    <w:rsid w:val="00240398"/>
    <w:rsid w:val="002409BB"/>
    <w:rsid w:val="00241225"/>
    <w:rsid w:val="002419F3"/>
    <w:rsid w:val="0024277F"/>
    <w:rsid w:val="002435CC"/>
    <w:rsid w:val="002443C7"/>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57DBA"/>
    <w:rsid w:val="00260C32"/>
    <w:rsid w:val="00262587"/>
    <w:rsid w:val="00263257"/>
    <w:rsid w:val="002635F3"/>
    <w:rsid w:val="0026368F"/>
    <w:rsid w:val="0026580A"/>
    <w:rsid w:val="00265D84"/>
    <w:rsid w:val="00265EF9"/>
    <w:rsid w:val="00265F06"/>
    <w:rsid w:val="00267652"/>
    <w:rsid w:val="002676CE"/>
    <w:rsid w:val="00267B16"/>
    <w:rsid w:val="00267DF0"/>
    <w:rsid w:val="0027071B"/>
    <w:rsid w:val="00270A31"/>
    <w:rsid w:val="00270BB6"/>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E21"/>
    <w:rsid w:val="00292C25"/>
    <w:rsid w:val="00293521"/>
    <w:rsid w:val="00293939"/>
    <w:rsid w:val="002939EF"/>
    <w:rsid w:val="00294584"/>
    <w:rsid w:val="00294641"/>
    <w:rsid w:val="00295370"/>
    <w:rsid w:val="00295568"/>
    <w:rsid w:val="00295E84"/>
    <w:rsid w:val="002961AC"/>
    <w:rsid w:val="002969AA"/>
    <w:rsid w:val="002969AE"/>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5F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DE7"/>
    <w:rsid w:val="002D1604"/>
    <w:rsid w:val="002D3038"/>
    <w:rsid w:val="002D6CF6"/>
    <w:rsid w:val="002D6DAE"/>
    <w:rsid w:val="002E0B3A"/>
    <w:rsid w:val="002E0FCB"/>
    <w:rsid w:val="002E123A"/>
    <w:rsid w:val="002E1377"/>
    <w:rsid w:val="002E1E2F"/>
    <w:rsid w:val="002E314D"/>
    <w:rsid w:val="002E37DA"/>
    <w:rsid w:val="002E42FB"/>
    <w:rsid w:val="002E4597"/>
    <w:rsid w:val="002E4ED4"/>
    <w:rsid w:val="002E51F1"/>
    <w:rsid w:val="002E74DA"/>
    <w:rsid w:val="002F1627"/>
    <w:rsid w:val="002F35AF"/>
    <w:rsid w:val="002F494D"/>
    <w:rsid w:val="002F4EF1"/>
    <w:rsid w:val="002F7364"/>
    <w:rsid w:val="00301922"/>
    <w:rsid w:val="00302526"/>
    <w:rsid w:val="00303189"/>
    <w:rsid w:val="00303B9D"/>
    <w:rsid w:val="003042E9"/>
    <w:rsid w:val="003059BA"/>
    <w:rsid w:val="0030646E"/>
    <w:rsid w:val="003076B2"/>
    <w:rsid w:val="00307905"/>
    <w:rsid w:val="003110DE"/>
    <w:rsid w:val="003111AB"/>
    <w:rsid w:val="003116AF"/>
    <w:rsid w:val="00312295"/>
    <w:rsid w:val="0031272D"/>
    <w:rsid w:val="00313E60"/>
    <w:rsid w:val="00313F2B"/>
    <w:rsid w:val="00314A5E"/>
    <w:rsid w:val="0031586A"/>
    <w:rsid w:val="00316044"/>
    <w:rsid w:val="003202D7"/>
    <w:rsid w:val="003208E8"/>
    <w:rsid w:val="00320E83"/>
    <w:rsid w:val="003216E9"/>
    <w:rsid w:val="00323B60"/>
    <w:rsid w:val="00323C05"/>
    <w:rsid w:val="003241FF"/>
    <w:rsid w:val="00324327"/>
    <w:rsid w:val="00327332"/>
    <w:rsid w:val="003279C1"/>
    <w:rsid w:val="00327B32"/>
    <w:rsid w:val="0033016D"/>
    <w:rsid w:val="00330760"/>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FC8"/>
    <w:rsid w:val="0035384A"/>
    <w:rsid w:val="00353962"/>
    <w:rsid w:val="003548DA"/>
    <w:rsid w:val="00354973"/>
    <w:rsid w:val="00356854"/>
    <w:rsid w:val="00357445"/>
    <w:rsid w:val="0036072C"/>
    <w:rsid w:val="00361BBB"/>
    <w:rsid w:val="003632BB"/>
    <w:rsid w:val="003637E4"/>
    <w:rsid w:val="00364AEF"/>
    <w:rsid w:val="00365046"/>
    <w:rsid w:val="00365110"/>
    <w:rsid w:val="00365736"/>
    <w:rsid w:val="00366036"/>
    <w:rsid w:val="0036605D"/>
    <w:rsid w:val="0036699D"/>
    <w:rsid w:val="0036797D"/>
    <w:rsid w:val="00370397"/>
    <w:rsid w:val="00371569"/>
    <w:rsid w:val="003721AF"/>
    <w:rsid w:val="00372F6B"/>
    <w:rsid w:val="00373AA7"/>
    <w:rsid w:val="003741EF"/>
    <w:rsid w:val="00374B9E"/>
    <w:rsid w:val="0037502D"/>
    <w:rsid w:val="003750A6"/>
    <w:rsid w:val="00375D25"/>
    <w:rsid w:val="003772FB"/>
    <w:rsid w:val="00377939"/>
    <w:rsid w:val="00377E82"/>
    <w:rsid w:val="00377EC8"/>
    <w:rsid w:val="00380809"/>
    <w:rsid w:val="00380C48"/>
    <w:rsid w:val="00381265"/>
    <w:rsid w:val="00381B0A"/>
    <w:rsid w:val="0038262C"/>
    <w:rsid w:val="00382C3A"/>
    <w:rsid w:val="0038340E"/>
    <w:rsid w:val="00383672"/>
    <w:rsid w:val="00384636"/>
    <w:rsid w:val="00386136"/>
    <w:rsid w:val="00386557"/>
    <w:rsid w:val="00387BE8"/>
    <w:rsid w:val="0039177C"/>
    <w:rsid w:val="00391E07"/>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573"/>
    <w:rsid w:val="003A5DE6"/>
    <w:rsid w:val="003A6791"/>
    <w:rsid w:val="003A76C6"/>
    <w:rsid w:val="003B02AF"/>
    <w:rsid w:val="003B24BE"/>
    <w:rsid w:val="003B3365"/>
    <w:rsid w:val="003B39D7"/>
    <w:rsid w:val="003B42DB"/>
    <w:rsid w:val="003B432A"/>
    <w:rsid w:val="003B4690"/>
    <w:rsid w:val="003B47B7"/>
    <w:rsid w:val="003B6A8F"/>
    <w:rsid w:val="003B6A90"/>
    <w:rsid w:val="003C0F2F"/>
    <w:rsid w:val="003C21A7"/>
    <w:rsid w:val="003C27D2"/>
    <w:rsid w:val="003C2B77"/>
    <w:rsid w:val="003C304E"/>
    <w:rsid w:val="003C3B88"/>
    <w:rsid w:val="003C403E"/>
    <w:rsid w:val="003C5705"/>
    <w:rsid w:val="003C6922"/>
    <w:rsid w:val="003C6C3C"/>
    <w:rsid w:val="003C7540"/>
    <w:rsid w:val="003D2584"/>
    <w:rsid w:val="003D2BD6"/>
    <w:rsid w:val="003D2C24"/>
    <w:rsid w:val="003D346F"/>
    <w:rsid w:val="003D3C26"/>
    <w:rsid w:val="003D447F"/>
    <w:rsid w:val="003D448B"/>
    <w:rsid w:val="003D4C20"/>
    <w:rsid w:val="003D4EF8"/>
    <w:rsid w:val="003D5763"/>
    <w:rsid w:val="003D622E"/>
    <w:rsid w:val="003D6657"/>
    <w:rsid w:val="003E1137"/>
    <w:rsid w:val="003E16E4"/>
    <w:rsid w:val="003E1D78"/>
    <w:rsid w:val="003E28D1"/>
    <w:rsid w:val="003E2D92"/>
    <w:rsid w:val="003E36A1"/>
    <w:rsid w:val="003E38D2"/>
    <w:rsid w:val="003E56BB"/>
    <w:rsid w:val="003E69F6"/>
    <w:rsid w:val="003E6F0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753C"/>
    <w:rsid w:val="0041167C"/>
    <w:rsid w:val="00411AA3"/>
    <w:rsid w:val="004138DE"/>
    <w:rsid w:val="00414996"/>
    <w:rsid w:val="0041639E"/>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7083A"/>
    <w:rsid w:val="00470F74"/>
    <w:rsid w:val="00473D15"/>
    <w:rsid w:val="004749F8"/>
    <w:rsid w:val="00475736"/>
    <w:rsid w:val="00475CCB"/>
    <w:rsid w:val="00476128"/>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E9A"/>
    <w:rsid w:val="004902C1"/>
    <w:rsid w:val="00490D75"/>
    <w:rsid w:val="004916C6"/>
    <w:rsid w:val="004923ED"/>
    <w:rsid w:val="00492B21"/>
    <w:rsid w:val="00493A01"/>
    <w:rsid w:val="00493B0A"/>
    <w:rsid w:val="0049597E"/>
    <w:rsid w:val="00496305"/>
    <w:rsid w:val="00496F26"/>
    <w:rsid w:val="00497170"/>
    <w:rsid w:val="00497C56"/>
    <w:rsid w:val="00497CCB"/>
    <w:rsid w:val="004A012C"/>
    <w:rsid w:val="004A1408"/>
    <w:rsid w:val="004A1B6A"/>
    <w:rsid w:val="004A1BAD"/>
    <w:rsid w:val="004A3B28"/>
    <w:rsid w:val="004A3DB0"/>
    <w:rsid w:val="004A401C"/>
    <w:rsid w:val="004A4312"/>
    <w:rsid w:val="004A4BB4"/>
    <w:rsid w:val="004A5E85"/>
    <w:rsid w:val="004A6CD3"/>
    <w:rsid w:val="004A6FDB"/>
    <w:rsid w:val="004A7566"/>
    <w:rsid w:val="004B0160"/>
    <w:rsid w:val="004B337C"/>
    <w:rsid w:val="004B4575"/>
    <w:rsid w:val="004B4CC0"/>
    <w:rsid w:val="004B5BCC"/>
    <w:rsid w:val="004B6844"/>
    <w:rsid w:val="004B7B61"/>
    <w:rsid w:val="004B7EE9"/>
    <w:rsid w:val="004C1E42"/>
    <w:rsid w:val="004C320D"/>
    <w:rsid w:val="004C36DF"/>
    <w:rsid w:val="004C38B9"/>
    <w:rsid w:val="004C402D"/>
    <w:rsid w:val="004C4CE0"/>
    <w:rsid w:val="004C55B0"/>
    <w:rsid w:val="004C5BCE"/>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C50"/>
    <w:rsid w:val="004E50B6"/>
    <w:rsid w:val="004E5952"/>
    <w:rsid w:val="004E713A"/>
    <w:rsid w:val="004E7382"/>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BA6"/>
    <w:rsid w:val="00502C55"/>
    <w:rsid w:val="00503024"/>
    <w:rsid w:val="00503D76"/>
    <w:rsid w:val="00504A85"/>
    <w:rsid w:val="00505853"/>
    <w:rsid w:val="00505CAA"/>
    <w:rsid w:val="005074A0"/>
    <w:rsid w:val="005101B9"/>
    <w:rsid w:val="00510CC8"/>
    <w:rsid w:val="00511B62"/>
    <w:rsid w:val="005123AE"/>
    <w:rsid w:val="005123E7"/>
    <w:rsid w:val="0051277D"/>
    <w:rsid w:val="005150A2"/>
    <w:rsid w:val="0051538C"/>
    <w:rsid w:val="00515842"/>
    <w:rsid w:val="00515E00"/>
    <w:rsid w:val="0051670B"/>
    <w:rsid w:val="005172A9"/>
    <w:rsid w:val="00517D12"/>
    <w:rsid w:val="00520726"/>
    <w:rsid w:val="00520B7F"/>
    <w:rsid w:val="005251B8"/>
    <w:rsid w:val="005256B5"/>
    <w:rsid w:val="005256E7"/>
    <w:rsid w:val="00526259"/>
    <w:rsid w:val="005303EE"/>
    <w:rsid w:val="00531DAB"/>
    <w:rsid w:val="005333E6"/>
    <w:rsid w:val="005337CE"/>
    <w:rsid w:val="005346C2"/>
    <w:rsid w:val="005353FE"/>
    <w:rsid w:val="00540333"/>
    <w:rsid w:val="00541143"/>
    <w:rsid w:val="00541CCB"/>
    <w:rsid w:val="00542C86"/>
    <w:rsid w:val="005438E2"/>
    <w:rsid w:val="00545151"/>
    <w:rsid w:val="0054540F"/>
    <w:rsid w:val="0054635C"/>
    <w:rsid w:val="005471DC"/>
    <w:rsid w:val="005503BC"/>
    <w:rsid w:val="00550640"/>
    <w:rsid w:val="0055202D"/>
    <w:rsid w:val="00552183"/>
    <w:rsid w:val="0055246B"/>
    <w:rsid w:val="0055267E"/>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E3"/>
    <w:rsid w:val="005A464D"/>
    <w:rsid w:val="005A46AA"/>
    <w:rsid w:val="005A53ED"/>
    <w:rsid w:val="005A565A"/>
    <w:rsid w:val="005A7351"/>
    <w:rsid w:val="005B0EB1"/>
    <w:rsid w:val="005B1AA0"/>
    <w:rsid w:val="005B1CDF"/>
    <w:rsid w:val="005B4657"/>
    <w:rsid w:val="005B6769"/>
    <w:rsid w:val="005B71DD"/>
    <w:rsid w:val="005B72D1"/>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33E2"/>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ED"/>
    <w:rsid w:val="00635F73"/>
    <w:rsid w:val="0063764B"/>
    <w:rsid w:val="0064086E"/>
    <w:rsid w:val="00640FEB"/>
    <w:rsid w:val="00641266"/>
    <w:rsid w:val="0064172E"/>
    <w:rsid w:val="006419B2"/>
    <w:rsid w:val="0064266D"/>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338"/>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7802"/>
    <w:rsid w:val="006808E6"/>
    <w:rsid w:val="00680D51"/>
    <w:rsid w:val="00680DB3"/>
    <w:rsid w:val="00682839"/>
    <w:rsid w:val="00682C29"/>
    <w:rsid w:val="006838B8"/>
    <w:rsid w:val="00684F56"/>
    <w:rsid w:val="00685873"/>
    <w:rsid w:val="00685BFD"/>
    <w:rsid w:val="00685E63"/>
    <w:rsid w:val="00690062"/>
    <w:rsid w:val="006916BC"/>
    <w:rsid w:val="00691D06"/>
    <w:rsid w:val="00692715"/>
    <w:rsid w:val="00692A62"/>
    <w:rsid w:val="00693A42"/>
    <w:rsid w:val="00693F9D"/>
    <w:rsid w:val="0069571C"/>
    <w:rsid w:val="00695EB3"/>
    <w:rsid w:val="00696DAA"/>
    <w:rsid w:val="00697250"/>
    <w:rsid w:val="00697514"/>
    <w:rsid w:val="00697939"/>
    <w:rsid w:val="00697CED"/>
    <w:rsid w:val="00697D08"/>
    <w:rsid w:val="00697D1E"/>
    <w:rsid w:val="006A0228"/>
    <w:rsid w:val="006A024F"/>
    <w:rsid w:val="006A094E"/>
    <w:rsid w:val="006A1C5D"/>
    <w:rsid w:val="006A22E1"/>
    <w:rsid w:val="006A310B"/>
    <w:rsid w:val="006A39A6"/>
    <w:rsid w:val="006A3BC0"/>
    <w:rsid w:val="006A4118"/>
    <w:rsid w:val="006A436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6A41"/>
    <w:rsid w:val="006C7B06"/>
    <w:rsid w:val="006D02AC"/>
    <w:rsid w:val="006D0392"/>
    <w:rsid w:val="006D0EAC"/>
    <w:rsid w:val="006D1B75"/>
    <w:rsid w:val="006D1D9D"/>
    <w:rsid w:val="006D340B"/>
    <w:rsid w:val="006D3470"/>
    <w:rsid w:val="006D44B0"/>
    <w:rsid w:val="006D45DB"/>
    <w:rsid w:val="006D49D2"/>
    <w:rsid w:val="006D5271"/>
    <w:rsid w:val="006D5371"/>
    <w:rsid w:val="006D5787"/>
    <w:rsid w:val="006E0C94"/>
    <w:rsid w:val="006E120D"/>
    <w:rsid w:val="006E14BC"/>
    <w:rsid w:val="006E1A06"/>
    <w:rsid w:val="006E2859"/>
    <w:rsid w:val="006E484E"/>
    <w:rsid w:val="006E4887"/>
    <w:rsid w:val="006E4921"/>
    <w:rsid w:val="006E4D91"/>
    <w:rsid w:val="006E5E29"/>
    <w:rsid w:val="006E6364"/>
    <w:rsid w:val="006E686C"/>
    <w:rsid w:val="006F005C"/>
    <w:rsid w:val="006F0413"/>
    <w:rsid w:val="006F0B8C"/>
    <w:rsid w:val="006F1529"/>
    <w:rsid w:val="006F1B1D"/>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0021"/>
    <w:rsid w:val="00741DFA"/>
    <w:rsid w:val="00741FA2"/>
    <w:rsid w:val="00742249"/>
    <w:rsid w:val="00742376"/>
    <w:rsid w:val="00743D7F"/>
    <w:rsid w:val="00744094"/>
    <w:rsid w:val="00744545"/>
    <w:rsid w:val="007448B3"/>
    <w:rsid w:val="00747976"/>
    <w:rsid w:val="00747D5A"/>
    <w:rsid w:val="00747E12"/>
    <w:rsid w:val="00750086"/>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53B"/>
    <w:rsid w:val="007600CA"/>
    <w:rsid w:val="00760A78"/>
    <w:rsid w:val="00762A1D"/>
    <w:rsid w:val="00763036"/>
    <w:rsid w:val="00764FAD"/>
    <w:rsid w:val="0076595C"/>
    <w:rsid w:val="00767878"/>
    <w:rsid w:val="00767977"/>
    <w:rsid w:val="00767D4F"/>
    <w:rsid w:val="00771045"/>
    <w:rsid w:val="00771592"/>
    <w:rsid w:val="00773F42"/>
    <w:rsid w:val="00774874"/>
    <w:rsid w:val="00774977"/>
    <w:rsid w:val="00775EAE"/>
    <w:rsid w:val="00777F6C"/>
    <w:rsid w:val="00780313"/>
    <w:rsid w:val="00781BEC"/>
    <w:rsid w:val="00782D19"/>
    <w:rsid w:val="00784E63"/>
    <w:rsid w:val="007870D8"/>
    <w:rsid w:val="00790D7E"/>
    <w:rsid w:val="007913AF"/>
    <w:rsid w:val="0079316C"/>
    <w:rsid w:val="00793395"/>
    <w:rsid w:val="00793A9A"/>
    <w:rsid w:val="007947EA"/>
    <w:rsid w:val="00795216"/>
    <w:rsid w:val="00795A72"/>
    <w:rsid w:val="00796826"/>
    <w:rsid w:val="00796951"/>
    <w:rsid w:val="007A052F"/>
    <w:rsid w:val="007A0D6F"/>
    <w:rsid w:val="007A10CF"/>
    <w:rsid w:val="007A1AF8"/>
    <w:rsid w:val="007A2141"/>
    <w:rsid w:val="007A33AA"/>
    <w:rsid w:val="007A753B"/>
    <w:rsid w:val="007A79D0"/>
    <w:rsid w:val="007B18DE"/>
    <w:rsid w:val="007B2D25"/>
    <w:rsid w:val="007B31E9"/>
    <w:rsid w:val="007B3C93"/>
    <w:rsid w:val="007B5771"/>
    <w:rsid w:val="007B5BB4"/>
    <w:rsid w:val="007B6306"/>
    <w:rsid w:val="007B72A3"/>
    <w:rsid w:val="007B7D08"/>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816"/>
    <w:rsid w:val="0081290F"/>
    <w:rsid w:val="00812B7A"/>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F79"/>
    <w:rsid w:val="008553C0"/>
    <w:rsid w:val="00857632"/>
    <w:rsid w:val="008577D4"/>
    <w:rsid w:val="00857C02"/>
    <w:rsid w:val="00857DA0"/>
    <w:rsid w:val="008604ED"/>
    <w:rsid w:val="008609D1"/>
    <w:rsid w:val="00861018"/>
    <w:rsid w:val="008616D7"/>
    <w:rsid w:val="00862192"/>
    <w:rsid w:val="0086272C"/>
    <w:rsid w:val="00864E62"/>
    <w:rsid w:val="00865F41"/>
    <w:rsid w:val="00870AF2"/>
    <w:rsid w:val="00870AF9"/>
    <w:rsid w:val="00871638"/>
    <w:rsid w:val="00871708"/>
    <w:rsid w:val="00873CE7"/>
    <w:rsid w:val="00875746"/>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3C55"/>
    <w:rsid w:val="008A4B38"/>
    <w:rsid w:val="008A567E"/>
    <w:rsid w:val="008A5926"/>
    <w:rsid w:val="008A6471"/>
    <w:rsid w:val="008A68C3"/>
    <w:rsid w:val="008A6956"/>
    <w:rsid w:val="008A6D69"/>
    <w:rsid w:val="008A788A"/>
    <w:rsid w:val="008B199F"/>
    <w:rsid w:val="008B1A2F"/>
    <w:rsid w:val="008B2ABA"/>
    <w:rsid w:val="008B32C4"/>
    <w:rsid w:val="008B35A7"/>
    <w:rsid w:val="008B3C2B"/>
    <w:rsid w:val="008B4149"/>
    <w:rsid w:val="008B538D"/>
    <w:rsid w:val="008B62CC"/>
    <w:rsid w:val="008B646C"/>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3A22"/>
    <w:rsid w:val="008F439C"/>
    <w:rsid w:val="008F43D4"/>
    <w:rsid w:val="008F4F42"/>
    <w:rsid w:val="008F530A"/>
    <w:rsid w:val="008F5951"/>
    <w:rsid w:val="008F6566"/>
    <w:rsid w:val="00900287"/>
    <w:rsid w:val="009005C4"/>
    <w:rsid w:val="00900836"/>
    <w:rsid w:val="00900DBF"/>
    <w:rsid w:val="00900F36"/>
    <w:rsid w:val="009019CA"/>
    <w:rsid w:val="00902DC4"/>
    <w:rsid w:val="00902FBE"/>
    <w:rsid w:val="00903C18"/>
    <w:rsid w:val="009040F0"/>
    <w:rsid w:val="00905203"/>
    <w:rsid w:val="009060B7"/>
    <w:rsid w:val="00906514"/>
    <w:rsid w:val="00906B23"/>
    <w:rsid w:val="0090753B"/>
    <w:rsid w:val="0091024F"/>
    <w:rsid w:val="00910826"/>
    <w:rsid w:val="009108CA"/>
    <w:rsid w:val="00910A5D"/>
    <w:rsid w:val="00910C17"/>
    <w:rsid w:val="00911033"/>
    <w:rsid w:val="00911BC5"/>
    <w:rsid w:val="00912529"/>
    <w:rsid w:val="00912C6D"/>
    <w:rsid w:val="009138D4"/>
    <w:rsid w:val="009163F1"/>
    <w:rsid w:val="00916430"/>
    <w:rsid w:val="009222DC"/>
    <w:rsid w:val="00922F30"/>
    <w:rsid w:val="009231B6"/>
    <w:rsid w:val="009235E3"/>
    <w:rsid w:val="00923D29"/>
    <w:rsid w:val="00924296"/>
    <w:rsid w:val="00924FFE"/>
    <w:rsid w:val="00925D11"/>
    <w:rsid w:val="00926FF9"/>
    <w:rsid w:val="009273C2"/>
    <w:rsid w:val="00927B6D"/>
    <w:rsid w:val="00927FD1"/>
    <w:rsid w:val="0093002B"/>
    <w:rsid w:val="00930092"/>
    <w:rsid w:val="0093030E"/>
    <w:rsid w:val="009311D9"/>
    <w:rsid w:val="00936233"/>
    <w:rsid w:val="009366A2"/>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8C6"/>
    <w:rsid w:val="0095299C"/>
    <w:rsid w:val="00952B6F"/>
    <w:rsid w:val="009534F2"/>
    <w:rsid w:val="0095381E"/>
    <w:rsid w:val="00953943"/>
    <w:rsid w:val="00954E9B"/>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203"/>
    <w:rsid w:val="009745DF"/>
    <w:rsid w:val="00975058"/>
    <w:rsid w:val="0097716A"/>
    <w:rsid w:val="00980771"/>
    <w:rsid w:val="00980B76"/>
    <w:rsid w:val="00982B9C"/>
    <w:rsid w:val="00983F96"/>
    <w:rsid w:val="009851A4"/>
    <w:rsid w:val="0098568B"/>
    <w:rsid w:val="00987DD6"/>
    <w:rsid w:val="0099296D"/>
    <w:rsid w:val="009933CD"/>
    <w:rsid w:val="00993438"/>
    <w:rsid w:val="009938AB"/>
    <w:rsid w:val="0099578E"/>
    <w:rsid w:val="009958BB"/>
    <w:rsid w:val="009970A9"/>
    <w:rsid w:val="00997753"/>
    <w:rsid w:val="0099775A"/>
    <w:rsid w:val="009A0678"/>
    <w:rsid w:val="009A0A24"/>
    <w:rsid w:val="009A0E8F"/>
    <w:rsid w:val="009A0FB8"/>
    <w:rsid w:val="009A1141"/>
    <w:rsid w:val="009A239F"/>
    <w:rsid w:val="009A278F"/>
    <w:rsid w:val="009A3465"/>
    <w:rsid w:val="009A5798"/>
    <w:rsid w:val="009A5A51"/>
    <w:rsid w:val="009A5D2E"/>
    <w:rsid w:val="009A6525"/>
    <w:rsid w:val="009A6698"/>
    <w:rsid w:val="009A66F2"/>
    <w:rsid w:val="009A690B"/>
    <w:rsid w:val="009A6B86"/>
    <w:rsid w:val="009A76C5"/>
    <w:rsid w:val="009B1500"/>
    <w:rsid w:val="009B246B"/>
    <w:rsid w:val="009B26DA"/>
    <w:rsid w:val="009B2722"/>
    <w:rsid w:val="009B3B61"/>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D7A"/>
    <w:rsid w:val="009C5E7D"/>
    <w:rsid w:val="009C75BA"/>
    <w:rsid w:val="009C7C4B"/>
    <w:rsid w:val="009D29BD"/>
    <w:rsid w:val="009D2E15"/>
    <w:rsid w:val="009D3619"/>
    <w:rsid w:val="009D59E3"/>
    <w:rsid w:val="009D6305"/>
    <w:rsid w:val="009D69FA"/>
    <w:rsid w:val="009D6E47"/>
    <w:rsid w:val="009E069A"/>
    <w:rsid w:val="009E0DAA"/>
    <w:rsid w:val="009E1145"/>
    <w:rsid w:val="009E1187"/>
    <w:rsid w:val="009E1E02"/>
    <w:rsid w:val="009E28EF"/>
    <w:rsid w:val="009E3080"/>
    <w:rsid w:val="009E3215"/>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1A"/>
    <w:rsid w:val="00A02EF2"/>
    <w:rsid w:val="00A034CE"/>
    <w:rsid w:val="00A03F54"/>
    <w:rsid w:val="00A042B1"/>
    <w:rsid w:val="00A05E46"/>
    <w:rsid w:val="00A06AE2"/>
    <w:rsid w:val="00A13C8C"/>
    <w:rsid w:val="00A14029"/>
    <w:rsid w:val="00A1502A"/>
    <w:rsid w:val="00A170F0"/>
    <w:rsid w:val="00A17CF1"/>
    <w:rsid w:val="00A17CF7"/>
    <w:rsid w:val="00A2024A"/>
    <w:rsid w:val="00A21B69"/>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1AF"/>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0A0A"/>
    <w:rsid w:val="00A72499"/>
    <w:rsid w:val="00A7485A"/>
    <w:rsid w:val="00A755DB"/>
    <w:rsid w:val="00A757F1"/>
    <w:rsid w:val="00A76050"/>
    <w:rsid w:val="00A76301"/>
    <w:rsid w:val="00A769FA"/>
    <w:rsid w:val="00A76E1D"/>
    <w:rsid w:val="00A77205"/>
    <w:rsid w:val="00A77F5F"/>
    <w:rsid w:val="00A82355"/>
    <w:rsid w:val="00A827AA"/>
    <w:rsid w:val="00A827E3"/>
    <w:rsid w:val="00A85361"/>
    <w:rsid w:val="00A904F6"/>
    <w:rsid w:val="00A92103"/>
    <w:rsid w:val="00A92EE2"/>
    <w:rsid w:val="00A93754"/>
    <w:rsid w:val="00A939EC"/>
    <w:rsid w:val="00A94379"/>
    <w:rsid w:val="00A94408"/>
    <w:rsid w:val="00A96165"/>
    <w:rsid w:val="00A96BC4"/>
    <w:rsid w:val="00A96D86"/>
    <w:rsid w:val="00A9709C"/>
    <w:rsid w:val="00AA0175"/>
    <w:rsid w:val="00AA01D1"/>
    <w:rsid w:val="00AA0D42"/>
    <w:rsid w:val="00AA2496"/>
    <w:rsid w:val="00AA2F4E"/>
    <w:rsid w:val="00AA30FC"/>
    <w:rsid w:val="00AA3A13"/>
    <w:rsid w:val="00AA42EC"/>
    <w:rsid w:val="00AA43C9"/>
    <w:rsid w:val="00AA465D"/>
    <w:rsid w:val="00AA490D"/>
    <w:rsid w:val="00AA5A47"/>
    <w:rsid w:val="00AA5EBC"/>
    <w:rsid w:val="00AA5EC9"/>
    <w:rsid w:val="00AA63B3"/>
    <w:rsid w:val="00AA6D03"/>
    <w:rsid w:val="00AA7BD9"/>
    <w:rsid w:val="00AB02C1"/>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B05"/>
    <w:rsid w:val="00AC5E3E"/>
    <w:rsid w:val="00AC68BB"/>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2B8"/>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275"/>
    <w:rsid w:val="00B015D9"/>
    <w:rsid w:val="00B02399"/>
    <w:rsid w:val="00B033FD"/>
    <w:rsid w:val="00B03C72"/>
    <w:rsid w:val="00B03CB9"/>
    <w:rsid w:val="00B04B22"/>
    <w:rsid w:val="00B052D9"/>
    <w:rsid w:val="00B055AA"/>
    <w:rsid w:val="00B05719"/>
    <w:rsid w:val="00B05EBC"/>
    <w:rsid w:val="00B066F0"/>
    <w:rsid w:val="00B10667"/>
    <w:rsid w:val="00B10EBF"/>
    <w:rsid w:val="00B112A6"/>
    <w:rsid w:val="00B12744"/>
    <w:rsid w:val="00B133B7"/>
    <w:rsid w:val="00B13E90"/>
    <w:rsid w:val="00B14597"/>
    <w:rsid w:val="00B15488"/>
    <w:rsid w:val="00B15B2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600B"/>
    <w:rsid w:val="00B36250"/>
    <w:rsid w:val="00B36F1E"/>
    <w:rsid w:val="00B37A5A"/>
    <w:rsid w:val="00B4051D"/>
    <w:rsid w:val="00B40E5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90CFA"/>
    <w:rsid w:val="00B912FF"/>
    <w:rsid w:val="00B91461"/>
    <w:rsid w:val="00B91478"/>
    <w:rsid w:val="00B9243F"/>
    <w:rsid w:val="00B93B08"/>
    <w:rsid w:val="00B954C1"/>
    <w:rsid w:val="00B961B1"/>
    <w:rsid w:val="00B9695C"/>
    <w:rsid w:val="00BA04A1"/>
    <w:rsid w:val="00BA0832"/>
    <w:rsid w:val="00BA1ADD"/>
    <w:rsid w:val="00BA28DE"/>
    <w:rsid w:val="00BA3B28"/>
    <w:rsid w:val="00BA41FC"/>
    <w:rsid w:val="00BA63D4"/>
    <w:rsid w:val="00BA6912"/>
    <w:rsid w:val="00BA6BC6"/>
    <w:rsid w:val="00BB00C7"/>
    <w:rsid w:val="00BB2169"/>
    <w:rsid w:val="00BB52D7"/>
    <w:rsid w:val="00BB56E3"/>
    <w:rsid w:val="00BB59C2"/>
    <w:rsid w:val="00BB6141"/>
    <w:rsid w:val="00BC0720"/>
    <w:rsid w:val="00BC09BA"/>
    <w:rsid w:val="00BC0A64"/>
    <w:rsid w:val="00BC0F49"/>
    <w:rsid w:val="00BC193C"/>
    <w:rsid w:val="00BC1CDC"/>
    <w:rsid w:val="00BC30B9"/>
    <w:rsid w:val="00BC3E90"/>
    <w:rsid w:val="00BC41AD"/>
    <w:rsid w:val="00BC4487"/>
    <w:rsid w:val="00BC57A2"/>
    <w:rsid w:val="00BD004C"/>
    <w:rsid w:val="00BD0B50"/>
    <w:rsid w:val="00BD1E7F"/>
    <w:rsid w:val="00BD2092"/>
    <w:rsid w:val="00BD254D"/>
    <w:rsid w:val="00BD2A54"/>
    <w:rsid w:val="00BD2DF9"/>
    <w:rsid w:val="00BD3173"/>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480B"/>
    <w:rsid w:val="00BF4F72"/>
    <w:rsid w:val="00BF682A"/>
    <w:rsid w:val="00BF7B73"/>
    <w:rsid w:val="00C0141C"/>
    <w:rsid w:val="00C01D71"/>
    <w:rsid w:val="00C0204F"/>
    <w:rsid w:val="00C0205D"/>
    <w:rsid w:val="00C03545"/>
    <w:rsid w:val="00C03C7D"/>
    <w:rsid w:val="00C04966"/>
    <w:rsid w:val="00C04CC6"/>
    <w:rsid w:val="00C04E6B"/>
    <w:rsid w:val="00C04E80"/>
    <w:rsid w:val="00C062CF"/>
    <w:rsid w:val="00C0646C"/>
    <w:rsid w:val="00C07856"/>
    <w:rsid w:val="00C07F73"/>
    <w:rsid w:val="00C11901"/>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CCA"/>
    <w:rsid w:val="00C9112E"/>
    <w:rsid w:val="00C91444"/>
    <w:rsid w:val="00C91851"/>
    <w:rsid w:val="00C91B53"/>
    <w:rsid w:val="00C92501"/>
    <w:rsid w:val="00C92669"/>
    <w:rsid w:val="00C926F3"/>
    <w:rsid w:val="00C92B1E"/>
    <w:rsid w:val="00C92BE6"/>
    <w:rsid w:val="00C92EF3"/>
    <w:rsid w:val="00C93969"/>
    <w:rsid w:val="00C94E97"/>
    <w:rsid w:val="00C9654B"/>
    <w:rsid w:val="00C97A50"/>
    <w:rsid w:val="00CA2D24"/>
    <w:rsid w:val="00CA360F"/>
    <w:rsid w:val="00CA3AFD"/>
    <w:rsid w:val="00CA42C1"/>
    <w:rsid w:val="00CA4B92"/>
    <w:rsid w:val="00CA4FE6"/>
    <w:rsid w:val="00CA714F"/>
    <w:rsid w:val="00CA76C2"/>
    <w:rsid w:val="00CB095E"/>
    <w:rsid w:val="00CB21E8"/>
    <w:rsid w:val="00CB3349"/>
    <w:rsid w:val="00CB352A"/>
    <w:rsid w:val="00CB35CF"/>
    <w:rsid w:val="00CB3DAA"/>
    <w:rsid w:val="00CB3FB6"/>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B94"/>
    <w:rsid w:val="00CD7C02"/>
    <w:rsid w:val="00CD7F91"/>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0E38"/>
    <w:rsid w:val="00D013FA"/>
    <w:rsid w:val="00D01741"/>
    <w:rsid w:val="00D036AF"/>
    <w:rsid w:val="00D071E7"/>
    <w:rsid w:val="00D103F5"/>
    <w:rsid w:val="00D105B0"/>
    <w:rsid w:val="00D11889"/>
    <w:rsid w:val="00D11F93"/>
    <w:rsid w:val="00D11F9E"/>
    <w:rsid w:val="00D125E4"/>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07AA"/>
    <w:rsid w:val="00D323AD"/>
    <w:rsid w:val="00D3288C"/>
    <w:rsid w:val="00D33345"/>
    <w:rsid w:val="00D341F5"/>
    <w:rsid w:val="00D34317"/>
    <w:rsid w:val="00D345F1"/>
    <w:rsid w:val="00D378B6"/>
    <w:rsid w:val="00D408D9"/>
    <w:rsid w:val="00D41E06"/>
    <w:rsid w:val="00D426CE"/>
    <w:rsid w:val="00D42D0F"/>
    <w:rsid w:val="00D43FA5"/>
    <w:rsid w:val="00D44983"/>
    <w:rsid w:val="00D449CD"/>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11E8"/>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A7F71"/>
    <w:rsid w:val="00DB02A0"/>
    <w:rsid w:val="00DB0A17"/>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62CF"/>
    <w:rsid w:val="00DC72D3"/>
    <w:rsid w:val="00DC736E"/>
    <w:rsid w:val="00DC7434"/>
    <w:rsid w:val="00DC796A"/>
    <w:rsid w:val="00DC7B87"/>
    <w:rsid w:val="00DD21EB"/>
    <w:rsid w:val="00DD2F15"/>
    <w:rsid w:val="00DD2FB5"/>
    <w:rsid w:val="00DD6F20"/>
    <w:rsid w:val="00DD7BB4"/>
    <w:rsid w:val="00DD7D83"/>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DF7CD1"/>
    <w:rsid w:val="00E00452"/>
    <w:rsid w:val="00E0052C"/>
    <w:rsid w:val="00E01841"/>
    <w:rsid w:val="00E02391"/>
    <w:rsid w:val="00E03E5E"/>
    <w:rsid w:val="00E04675"/>
    <w:rsid w:val="00E04A8E"/>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24F35"/>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2760"/>
    <w:rsid w:val="00E434B4"/>
    <w:rsid w:val="00E43A4E"/>
    <w:rsid w:val="00E43B7E"/>
    <w:rsid w:val="00E44716"/>
    <w:rsid w:val="00E45853"/>
    <w:rsid w:val="00E462A7"/>
    <w:rsid w:val="00E469BA"/>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67E8F"/>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6B7"/>
    <w:rsid w:val="00E923BA"/>
    <w:rsid w:val="00E92ADD"/>
    <w:rsid w:val="00E930A3"/>
    <w:rsid w:val="00E93142"/>
    <w:rsid w:val="00E93217"/>
    <w:rsid w:val="00E93B1A"/>
    <w:rsid w:val="00E94496"/>
    <w:rsid w:val="00E948FB"/>
    <w:rsid w:val="00E94F1D"/>
    <w:rsid w:val="00E9571E"/>
    <w:rsid w:val="00E95AA5"/>
    <w:rsid w:val="00E96076"/>
    <w:rsid w:val="00EA00E2"/>
    <w:rsid w:val="00EA274D"/>
    <w:rsid w:val="00EA2EF7"/>
    <w:rsid w:val="00EA34FE"/>
    <w:rsid w:val="00EA43C1"/>
    <w:rsid w:val="00EA47EC"/>
    <w:rsid w:val="00EA5787"/>
    <w:rsid w:val="00EA5C08"/>
    <w:rsid w:val="00EA7547"/>
    <w:rsid w:val="00EB095D"/>
    <w:rsid w:val="00EB0CCA"/>
    <w:rsid w:val="00EB11E5"/>
    <w:rsid w:val="00EB162A"/>
    <w:rsid w:val="00EB1B19"/>
    <w:rsid w:val="00EB21AA"/>
    <w:rsid w:val="00EB2752"/>
    <w:rsid w:val="00EB289E"/>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219A"/>
    <w:rsid w:val="00F13367"/>
    <w:rsid w:val="00F13442"/>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2D7"/>
    <w:rsid w:val="00F33319"/>
    <w:rsid w:val="00F361FD"/>
    <w:rsid w:val="00F3628E"/>
    <w:rsid w:val="00F36579"/>
    <w:rsid w:val="00F4084F"/>
    <w:rsid w:val="00F40F30"/>
    <w:rsid w:val="00F42793"/>
    <w:rsid w:val="00F42DF8"/>
    <w:rsid w:val="00F43BC1"/>
    <w:rsid w:val="00F44151"/>
    <w:rsid w:val="00F45140"/>
    <w:rsid w:val="00F454D5"/>
    <w:rsid w:val="00F45825"/>
    <w:rsid w:val="00F45A52"/>
    <w:rsid w:val="00F45A77"/>
    <w:rsid w:val="00F45D04"/>
    <w:rsid w:val="00F46934"/>
    <w:rsid w:val="00F46CAF"/>
    <w:rsid w:val="00F50672"/>
    <w:rsid w:val="00F52A9F"/>
    <w:rsid w:val="00F5358E"/>
    <w:rsid w:val="00F53EE8"/>
    <w:rsid w:val="00F54A7F"/>
    <w:rsid w:val="00F550E5"/>
    <w:rsid w:val="00F55F1E"/>
    <w:rsid w:val="00F55F35"/>
    <w:rsid w:val="00F561A0"/>
    <w:rsid w:val="00F56786"/>
    <w:rsid w:val="00F56D6B"/>
    <w:rsid w:val="00F6095E"/>
    <w:rsid w:val="00F60D22"/>
    <w:rsid w:val="00F61551"/>
    <w:rsid w:val="00F61AB9"/>
    <w:rsid w:val="00F61B5D"/>
    <w:rsid w:val="00F62481"/>
    <w:rsid w:val="00F645DA"/>
    <w:rsid w:val="00F64B0C"/>
    <w:rsid w:val="00F660BD"/>
    <w:rsid w:val="00F6699E"/>
    <w:rsid w:val="00F66FFC"/>
    <w:rsid w:val="00F67A78"/>
    <w:rsid w:val="00F7017D"/>
    <w:rsid w:val="00F703D8"/>
    <w:rsid w:val="00F72232"/>
    <w:rsid w:val="00F723A3"/>
    <w:rsid w:val="00F725A2"/>
    <w:rsid w:val="00F732C9"/>
    <w:rsid w:val="00F73818"/>
    <w:rsid w:val="00F73A7C"/>
    <w:rsid w:val="00F74ABE"/>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604"/>
    <w:rsid w:val="00F87E5D"/>
    <w:rsid w:val="00F90081"/>
    <w:rsid w:val="00F92214"/>
    <w:rsid w:val="00F934F6"/>
    <w:rsid w:val="00F93E20"/>
    <w:rsid w:val="00F9433A"/>
    <w:rsid w:val="00F949E4"/>
    <w:rsid w:val="00F94F94"/>
    <w:rsid w:val="00F96FDB"/>
    <w:rsid w:val="00FA0306"/>
    <w:rsid w:val="00FA0970"/>
    <w:rsid w:val="00FA25E8"/>
    <w:rsid w:val="00FA4398"/>
    <w:rsid w:val="00FA47A0"/>
    <w:rsid w:val="00FA4ED0"/>
    <w:rsid w:val="00FA50B1"/>
    <w:rsid w:val="00FA599F"/>
    <w:rsid w:val="00FA5D97"/>
    <w:rsid w:val="00FA6001"/>
    <w:rsid w:val="00FA6D20"/>
    <w:rsid w:val="00FB0BE7"/>
    <w:rsid w:val="00FB1408"/>
    <w:rsid w:val="00FB1656"/>
    <w:rsid w:val="00FB2445"/>
    <w:rsid w:val="00FB2571"/>
    <w:rsid w:val="00FB3181"/>
    <w:rsid w:val="00FB3696"/>
    <w:rsid w:val="00FB5055"/>
    <w:rsid w:val="00FB5254"/>
    <w:rsid w:val="00FB65FB"/>
    <w:rsid w:val="00FB6C20"/>
    <w:rsid w:val="00FB6EC9"/>
    <w:rsid w:val="00FC025D"/>
    <w:rsid w:val="00FC18EB"/>
    <w:rsid w:val="00FC1C0C"/>
    <w:rsid w:val="00FC1CF3"/>
    <w:rsid w:val="00FC3D02"/>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29A"/>
    <w:rsid w:val="00FE36FF"/>
    <w:rsid w:val="00FF05E1"/>
    <w:rsid w:val="00FF060A"/>
    <w:rsid w:val="00FF06D3"/>
    <w:rsid w:val="00FF1CA9"/>
    <w:rsid w:val="00FF2A38"/>
    <w:rsid w:val="00FF2E35"/>
    <w:rsid w:val="00FF3108"/>
    <w:rsid w:val="00FF37C5"/>
    <w:rsid w:val="00FF3FA2"/>
    <w:rsid w:val="00FF4565"/>
    <w:rsid w:val="00FF6E77"/>
    <w:rsid w:val="27973D7B"/>
    <w:rsid w:val="35372FC0"/>
    <w:rsid w:val="3D36A960"/>
    <w:rsid w:val="42BA0FF4"/>
    <w:rsid w:val="57AC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ind w:left="36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 w:type="character" w:customStyle="1" w:styleId="UnresolvedMention2">
    <w:name w:val="Unresolved Mention2"/>
    <w:basedOn w:val="DefaultParagraphFont"/>
    <w:uiPriority w:val="99"/>
    <w:unhideWhenUsed/>
    <w:rsid w:val="00A7485A"/>
    <w:rPr>
      <w:color w:val="605E5C"/>
      <w:shd w:val="clear" w:color="auto" w:fill="E1DFDD"/>
    </w:rPr>
  </w:style>
  <w:style w:type="character" w:customStyle="1" w:styleId="Mention2">
    <w:name w:val="Mention2"/>
    <w:basedOn w:val="DefaultParagraphFont"/>
    <w:uiPriority w:val="99"/>
    <w:unhideWhenUsed/>
    <w:rsid w:val="00A748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0733">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40751831">
      <w:bodyDiv w:val="1"/>
      <w:marLeft w:val="0"/>
      <w:marRight w:val="0"/>
      <w:marTop w:val="0"/>
      <w:marBottom w:val="0"/>
      <w:divBdr>
        <w:top w:val="none" w:sz="0" w:space="0" w:color="auto"/>
        <w:left w:val="none" w:sz="0" w:space="0" w:color="auto"/>
        <w:bottom w:val="none" w:sz="0" w:space="0" w:color="auto"/>
        <w:right w:val="none" w:sz="0" w:space="0" w:color="auto"/>
      </w:divBdr>
    </w:div>
    <w:div w:id="1257130330">
      <w:bodyDiv w:val="1"/>
      <w:marLeft w:val="0"/>
      <w:marRight w:val="0"/>
      <w:marTop w:val="0"/>
      <w:marBottom w:val="0"/>
      <w:divBdr>
        <w:top w:val="none" w:sz="0" w:space="0" w:color="auto"/>
        <w:left w:val="none" w:sz="0" w:space="0" w:color="auto"/>
        <w:bottom w:val="none" w:sz="0" w:space="0" w:color="auto"/>
        <w:right w:val="none" w:sz="0" w:space="0" w:color="auto"/>
      </w:divBdr>
    </w:div>
    <w:div w:id="1673871169">
      <w:bodyDiv w:val="1"/>
      <w:marLeft w:val="0"/>
      <w:marRight w:val="0"/>
      <w:marTop w:val="0"/>
      <w:marBottom w:val="0"/>
      <w:divBdr>
        <w:top w:val="none" w:sz="0" w:space="0" w:color="auto"/>
        <w:left w:val="none" w:sz="0" w:space="0" w:color="auto"/>
        <w:bottom w:val="none" w:sz="0" w:space="0" w:color="auto"/>
        <w:right w:val="none" w:sz="0" w:space="0" w:color="auto"/>
      </w:divBdr>
    </w:div>
    <w:div w:id="1708408586">
      <w:bodyDiv w:val="1"/>
      <w:marLeft w:val="0"/>
      <w:marRight w:val="0"/>
      <w:marTop w:val="0"/>
      <w:marBottom w:val="0"/>
      <w:divBdr>
        <w:top w:val="none" w:sz="0" w:space="0" w:color="auto"/>
        <w:left w:val="none" w:sz="0" w:space="0" w:color="auto"/>
        <w:bottom w:val="none" w:sz="0" w:space="0" w:color="auto"/>
        <w:right w:val="none" w:sz="0" w:space="0" w:color="auto"/>
      </w:divBdr>
    </w:div>
    <w:div w:id="1710494765">
      <w:bodyDiv w:val="1"/>
      <w:marLeft w:val="0"/>
      <w:marRight w:val="0"/>
      <w:marTop w:val="0"/>
      <w:marBottom w:val="0"/>
      <w:divBdr>
        <w:top w:val="none" w:sz="0" w:space="0" w:color="auto"/>
        <w:left w:val="none" w:sz="0" w:space="0" w:color="auto"/>
        <w:bottom w:val="none" w:sz="0" w:space="0" w:color="auto"/>
        <w:right w:val="none" w:sz="0" w:space="0" w:color="auto"/>
      </w:divBdr>
      <w:divsChild>
        <w:div w:id="113208883">
          <w:marLeft w:val="0"/>
          <w:marRight w:val="0"/>
          <w:marTop w:val="0"/>
          <w:marBottom w:val="240"/>
          <w:divBdr>
            <w:top w:val="none" w:sz="0" w:space="0" w:color="auto"/>
            <w:left w:val="none" w:sz="0" w:space="0" w:color="auto"/>
            <w:bottom w:val="none" w:sz="0" w:space="0" w:color="auto"/>
            <w:right w:val="none" w:sz="0" w:space="0" w:color="auto"/>
          </w:divBdr>
        </w:div>
        <w:div w:id="682559308">
          <w:marLeft w:val="0"/>
          <w:marRight w:val="0"/>
          <w:marTop w:val="0"/>
          <w:marBottom w:val="240"/>
          <w:divBdr>
            <w:top w:val="none" w:sz="0" w:space="0" w:color="auto"/>
            <w:left w:val="none" w:sz="0" w:space="0" w:color="auto"/>
            <w:bottom w:val="none" w:sz="0" w:space="0" w:color="auto"/>
            <w:right w:val="none" w:sz="0" w:space="0" w:color="auto"/>
          </w:divBdr>
        </w:div>
        <w:div w:id="1089699351">
          <w:marLeft w:val="0"/>
          <w:marRight w:val="0"/>
          <w:marTop w:val="0"/>
          <w:marBottom w:val="360"/>
          <w:divBdr>
            <w:top w:val="none" w:sz="0" w:space="0" w:color="auto"/>
            <w:left w:val="none" w:sz="0" w:space="0" w:color="auto"/>
            <w:bottom w:val="none" w:sz="0" w:space="0" w:color="auto"/>
            <w:right w:val="none" w:sz="0" w:space="0" w:color="auto"/>
          </w:divBdr>
        </w:div>
        <w:div w:id="1319533863">
          <w:marLeft w:val="0"/>
          <w:marRight w:val="0"/>
          <w:marTop w:val="0"/>
          <w:marBottom w:val="240"/>
          <w:divBdr>
            <w:top w:val="none" w:sz="0" w:space="0" w:color="auto"/>
            <w:left w:val="none" w:sz="0" w:space="0" w:color="auto"/>
            <w:bottom w:val="none" w:sz="0" w:space="0" w:color="auto"/>
            <w:right w:val="none" w:sz="0" w:space="0" w:color="auto"/>
          </w:divBdr>
        </w:div>
        <w:div w:id="1325738585">
          <w:marLeft w:val="0"/>
          <w:marRight w:val="0"/>
          <w:marTop w:val="0"/>
          <w:marBottom w:val="240"/>
          <w:divBdr>
            <w:top w:val="none" w:sz="0" w:space="0" w:color="auto"/>
            <w:left w:val="none" w:sz="0" w:space="0" w:color="auto"/>
            <w:bottom w:val="none" w:sz="0" w:space="0" w:color="auto"/>
            <w:right w:val="none" w:sz="0" w:space="0" w:color="auto"/>
          </w:divBdr>
        </w:div>
        <w:div w:id="1695495897">
          <w:marLeft w:val="0"/>
          <w:marRight w:val="0"/>
          <w:marTop w:val="0"/>
          <w:marBottom w:val="360"/>
          <w:divBdr>
            <w:top w:val="none" w:sz="0" w:space="0" w:color="auto"/>
            <w:left w:val="none" w:sz="0" w:space="0" w:color="auto"/>
            <w:bottom w:val="none" w:sz="0" w:space="0" w:color="auto"/>
            <w:right w:val="none" w:sz="0" w:space="0" w:color="auto"/>
          </w:divBdr>
        </w:div>
        <w:div w:id="1759519191">
          <w:marLeft w:val="0"/>
          <w:marRight w:val="0"/>
          <w:marTop w:val="0"/>
          <w:marBottom w:val="240"/>
          <w:divBdr>
            <w:top w:val="none" w:sz="0" w:space="0" w:color="auto"/>
            <w:left w:val="none" w:sz="0" w:space="0" w:color="auto"/>
            <w:bottom w:val="none" w:sz="0" w:space="0" w:color="auto"/>
            <w:right w:val="none" w:sz="0" w:space="0" w:color="auto"/>
          </w:divBdr>
        </w:div>
      </w:divsChild>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52201226">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 w:id="2119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8FA7-8087-41FD-AE25-D38B65037A11}"/>
</file>

<file path=customXml/itemProps2.xml><?xml version="1.0" encoding="utf-8"?>
<ds:datastoreItem xmlns:ds="http://schemas.openxmlformats.org/officeDocument/2006/customXml" ds:itemID="{729125DA-C20B-48D1-93B0-EDFA4D4953F1}"/>
</file>

<file path=customXml/itemProps3.xml><?xml version="1.0" encoding="utf-8"?>
<ds:datastoreItem xmlns:ds="http://schemas.openxmlformats.org/officeDocument/2006/customXml" ds:itemID="{2F710FA0-489E-4D09-930C-F8F34C83A320}"/>
</file>

<file path=customXml/itemProps4.xml><?xml version="1.0" encoding="utf-8"?>
<ds:datastoreItem xmlns:ds="http://schemas.openxmlformats.org/officeDocument/2006/customXml" ds:itemID="{02E809F4-715B-4763-A1C7-477BBE184BEE}"/>
</file>

<file path=docProps/app.xml><?xml version="1.0" encoding="utf-8"?>
<Properties xmlns="http://schemas.openxmlformats.org/officeDocument/2006/extended-properties" xmlns:vt="http://schemas.openxmlformats.org/officeDocument/2006/docPropsVTypes">
  <Template>gcgeneric</Template>
  <TotalTime>7</TotalTime>
  <Pages>8</Pages>
  <Words>2426</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Title</vt:lpstr>
    </vt:vector>
  </TitlesOfParts>
  <Company>Gartner</Company>
  <LinksUpToDate>false</LinksUpToDate>
  <CharactersWithSpaces>17146</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Kevin Meadows</dc:creator>
  <cp:keywords/>
  <dc:description>Template Version: 7 August 2020</dc:description>
  <cp:lastModifiedBy>Keith Roland</cp:lastModifiedBy>
  <cp:revision>5</cp:revision>
  <cp:lastPrinted>2006-03-08T15:52:00Z</cp:lastPrinted>
  <dcterms:created xsi:type="dcterms:W3CDTF">2020-11-13T15:26:00Z</dcterms:created>
  <dcterms:modified xsi:type="dcterms:W3CDTF">2020-11-13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AdHocReviewCycleID">
    <vt:i4>-421409883</vt:i4>
  </property>
  <property fmtid="{D5CDD505-2E9C-101B-9397-08002B2CF9AE}" pid="25" name="_EmailSubject">
    <vt:lpwstr>iServe RFQ - Grants and Contracts Opportunities page</vt:lpwstr>
  </property>
  <property fmtid="{D5CDD505-2E9C-101B-9397-08002B2CF9AE}" pid="26" name="_AuthorEmail">
    <vt:lpwstr>Keith.Roland@nebraska.gov</vt:lpwstr>
  </property>
  <property fmtid="{D5CDD505-2E9C-101B-9397-08002B2CF9AE}" pid="27" name="_AuthorEmailDisplayName">
    <vt:lpwstr>Roland, Keith</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ComplianceAssetId">
    <vt:lpwstr/>
  </property>
</Properties>
</file>